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4E" w:rsidRDefault="007D764E" w:rsidP="007D76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  <w:r w:rsidRPr="007D764E">
        <w:rPr>
          <w:rFonts w:ascii="Arial" w:hAnsi="Arial" w:cs="Arial"/>
          <w:b/>
          <w:sz w:val="24"/>
          <w:szCs w:val="24"/>
          <w:lang w:val="es-CO"/>
        </w:rPr>
        <w:t xml:space="preserve">FORMATO DE REPORTE DE </w:t>
      </w:r>
      <w:r w:rsidR="00897281" w:rsidRPr="007D764E">
        <w:rPr>
          <w:rFonts w:ascii="Arial" w:hAnsi="Arial" w:cs="Arial"/>
          <w:b/>
          <w:sz w:val="24"/>
          <w:szCs w:val="24"/>
          <w:lang w:val="es-CO"/>
        </w:rPr>
        <w:t>EVIDENCIAS</w:t>
      </w:r>
      <w:r w:rsidR="00897281">
        <w:rPr>
          <w:rFonts w:ascii="Arial" w:hAnsi="Arial" w:cs="Arial"/>
          <w:b/>
          <w:sz w:val="24"/>
          <w:szCs w:val="24"/>
          <w:lang w:val="es-CO"/>
        </w:rPr>
        <w:t xml:space="preserve"> </w:t>
      </w:r>
      <w:r w:rsidR="00897281">
        <w:rPr>
          <w:rFonts w:ascii="Arial" w:hAnsi="Arial" w:cs="Arial"/>
          <w:b/>
          <w:color w:val="000000"/>
          <w:sz w:val="24"/>
          <w:szCs w:val="24"/>
          <w:lang w:val="es-CO"/>
        </w:rPr>
        <w:t>PLAN D</w:t>
      </w:r>
      <w:r w:rsidR="00897281" w:rsidRPr="002042B8">
        <w:rPr>
          <w:rFonts w:ascii="Arial" w:hAnsi="Arial" w:cs="Arial"/>
          <w:b/>
          <w:color w:val="000000"/>
          <w:sz w:val="24"/>
          <w:szCs w:val="24"/>
          <w:lang w:val="es-CO"/>
        </w:rPr>
        <w:t>E DESARROLLO INSTITUCIONAL</w:t>
      </w:r>
      <w:r w:rsidR="00897281">
        <w:rPr>
          <w:rFonts w:ascii="Arial" w:hAnsi="Arial" w:cs="Arial"/>
          <w:b/>
          <w:sz w:val="24"/>
          <w:szCs w:val="24"/>
          <w:lang w:val="es-CO"/>
        </w:rPr>
        <w:t xml:space="preserve"> </w:t>
      </w:r>
    </w:p>
    <w:p w:rsidR="00897281" w:rsidRPr="007D764E" w:rsidRDefault="00897281" w:rsidP="007D76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7D764E" w:rsidRPr="00897281" w:rsidRDefault="00897281" w:rsidP="00897281">
      <w:pPr>
        <w:tabs>
          <w:tab w:val="left" w:pos="6495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315BFB">
        <w:rPr>
          <w:rFonts w:ascii="Arial" w:hAnsi="Arial" w:cs="Arial"/>
          <w:b/>
          <w:bCs/>
          <w:sz w:val="24"/>
          <w:szCs w:val="24"/>
          <w:lang w:val="es-CO"/>
        </w:rPr>
        <w:t>Paso número 1.</w:t>
      </w:r>
      <w:r w:rsidRPr="00897281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CO"/>
        </w:rPr>
        <w:tab/>
      </w:r>
    </w:p>
    <w:p w:rsidR="007D764E" w:rsidRDefault="007D764E" w:rsidP="001E797D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9"/>
        <w:gridCol w:w="4656"/>
        <w:gridCol w:w="1113"/>
      </w:tblGrid>
      <w:tr w:rsidR="00897281" w:rsidRPr="00897281" w:rsidTr="00897281">
        <w:trPr>
          <w:trHeight w:val="930"/>
        </w:trPr>
        <w:tc>
          <w:tcPr>
            <w:tcW w:w="17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281" w:rsidRPr="00897281" w:rsidRDefault="00897281" w:rsidP="008972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9728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 xml:space="preserve">Fecha de reporte </w:t>
            </w:r>
          </w:p>
        </w:tc>
        <w:tc>
          <w:tcPr>
            <w:tcW w:w="32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81" w:rsidRPr="00897281" w:rsidRDefault="00897281" w:rsidP="0089728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4"/>
                <w:szCs w:val="24"/>
                <w:lang w:val="es-CO" w:eastAsia="es-CO"/>
              </w:rPr>
            </w:pPr>
            <w:r w:rsidRPr="00897281">
              <w:rPr>
                <w:rFonts w:ascii="Arial" w:hAnsi="Arial" w:cs="Arial"/>
                <w:color w:val="BFBFBF"/>
                <w:sz w:val="24"/>
                <w:szCs w:val="24"/>
                <w:lang w:eastAsia="es-CO"/>
              </w:rPr>
              <w:t>DD/MM/AAAA</w:t>
            </w:r>
          </w:p>
        </w:tc>
      </w:tr>
      <w:tr w:rsidR="00897281" w:rsidRPr="00897281" w:rsidTr="00897281">
        <w:trPr>
          <w:trHeight w:val="420"/>
        </w:trPr>
        <w:tc>
          <w:tcPr>
            <w:tcW w:w="178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281" w:rsidRPr="00897281" w:rsidRDefault="00897281" w:rsidP="008972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9728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Periodo de este informe:</w:t>
            </w:r>
          </w:p>
        </w:tc>
        <w:tc>
          <w:tcPr>
            <w:tcW w:w="2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281" w:rsidRPr="00897281" w:rsidRDefault="00897281" w:rsidP="008972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9728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imer cuatrimestre:</w:t>
            </w:r>
            <w:r w:rsidRPr="00897281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 enero – abril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281" w:rsidRPr="00897281" w:rsidRDefault="00897281" w:rsidP="00897281">
            <w:pPr>
              <w:spacing w:after="0" w:line="240" w:lineRule="auto"/>
              <w:jc w:val="center"/>
              <w:rPr>
                <w:rFonts w:ascii="Arial" w:hAnsi="Arial" w:cs="Arial"/>
                <w:color w:val="D0CECE"/>
                <w:sz w:val="24"/>
                <w:szCs w:val="24"/>
                <w:lang w:val="es-CO" w:eastAsia="es-CO"/>
              </w:rPr>
            </w:pPr>
            <w:r w:rsidRPr="00897281">
              <w:rPr>
                <w:rFonts w:ascii="Arial" w:hAnsi="Arial" w:cs="Arial"/>
                <w:color w:val="D0CECE"/>
                <w:sz w:val="24"/>
                <w:szCs w:val="24"/>
                <w:lang w:val="es-CO" w:eastAsia="es-CO"/>
              </w:rPr>
              <w:t>X</w:t>
            </w:r>
          </w:p>
        </w:tc>
      </w:tr>
      <w:tr w:rsidR="00897281" w:rsidRPr="00897281" w:rsidTr="00897281">
        <w:trPr>
          <w:trHeight w:val="435"/>
        </w:trPr>
        <w:tc>
          <w:tcPr>
            <w:tcW w:w="17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281" w:rsidRPr="00897281" w:rsidRDefault="00897281" w:rsidP="0089728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281" w:rsidRPr="00897281" w:rsidRDefault="00897281" w:rsidP="008972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9728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Segundo </w:t>
            </w:r>
            <w:r w:rsidR="005704DA" w:rsidRPr="0089728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cuatrimestre</w:t>
            </w:r>
            <w:r w:rsidRPr="00897281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>: mayo - agost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281" w:rsidRDefault="00897281" w:rsidP="00897281">
            <w:pPr>
              <w:spacing w:after="0" w:line="240" w:lineRule="auto"/>
              <w:jc w:val="center"/>
              <w:rPr>
                <w:rFonts w:ascii="Arial" w:hAnsi="Arial" w:cs="Arial"/>
                <w:color w:val="E7E6E6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E7E6E6"/>
                <w:sz w:val="24"/>
                <w:szCs w:val="24"/>
                <w:lang w:val="es-CO" w:eastAsia="es-CO"/>
              </w:rPr>
              <w:t>X</w:t>
            </w:r>
          </w:p>
        </w:tc>
        <w:bookmarkStart w:id="0" w:name="_GoBack"/>
        <w:bookmarkEnd w:id="0"/>
      </w:tr>
      <w:tr w:rsidR="00897281" w:rsidRPr="00897281" w:rsidTr="00897281">
        <w:trPr>
          <w:trHeight w:val="510"/>
        </w:trPr>
        <w:tc>
          <w:tcPr>
            <w:tcW w:w="178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7281" w:rsidRPr="00897281" w:rsidRDefault="00897281" w:rsidP="0089728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2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281" w:rsidRPr="00897281" w:rsidRDefault="00897281" w:rsidP="0089728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</w:pPr>
            <w:r w:rsidRPr="0089728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  <w:t>Tercer cuatrimestre:</w:t>
            </w:r>
            <w:r w:rsidRPr="00897281">
              <w:rPr>
                <w:rFonts w:ascii="Arial" w:hAnsi="Arial" w:cs="Arial"/>
                <w:color w:val="000000"/>
                <w:sz w:val="24"/>
                <w:szCs w:val="24"/>
                <w:lang w:val="es-CO" w:eastAsia="es-CO"/>
              </w:rPr>
              <w:t xml:space="preserve"> septiembre - diciembre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281" w:rsidRPr="000266D5" w:rsidRDefault="007233D7" w:rsidP="0089728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  <w:color w:val="E7E6E6"/>
                <w:sz w:val="24"/>
                <w:szCs w:val="24"/>
                <w:lang w:val="es-CO" w:eastAsia="es-CO"/>
              </w:rPr>
              <w:t>X</w:t>
            </w:r>
          </w:p>
        </w:tc>
      </w:tr>
      <w:tr w:rsidR="00897281" w:rsidRPr="00897281" w:rsidTr="00897281">
        <w:trPr>
          <w:trHeight w:val="510"/>
        </w:trPr>
        <w:tc>
          <w:tcPr>
            <w:tcW w:w="1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281" w:rsidRPr="00897281" w:rsidRDefault="00897281" w:rsidP="008972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9728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Dependencia</w:t>
            </w:r>
          </w:p>
        </w:tc>
        <w:tc>
          <w:tcPr>
            <w:tcW w:w="32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81" w:rsidRPr="00897281" w:rsidRDefault="00897281" w:rsidP="0089728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4"/>
                <w:szCs w:val="24"/>
                <w:lang w:val="es-CO" w:eastAsia="es-CO"/>
              </w:rPr>
            </w:pPr>
            <w:r w:rsidRPr="00897281">
              <w:rPr>
                <w:rFonts w:ascii="Arial" w:hAnsi="Arial" w:cs="Arial"/>
                <w:color w:val="BFBFBF"/>
                <w:sz w:val="24"/>
                <w:szCs w:val="24"/>
                <w:lang w:eastAsia="es-CO"/>
              </w:rPr>
              <w:t xml:space="preserve">Nombre de la dependencia </w:t>
            </w:r>
          </w:p>
        </w:tc>
      </w:tr>
      <w:tr w:rsidR="00897281" w:rsidRPr="00897281" w:rsidTr="00897281">
        <w:trPr>
          <w:trHeight w:val="1665"/>
        </w:trPr>
        <w:tc>
          <w:tcPr>
            <w:tcW w:w="178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7281" w:rsidRPr="00897281" w:rsidRDefault="00897281" w:rsidP="008972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89728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Proyecto</w:t>
            </w:r>
          </w:p>
        </w:tc>
        <w:tc>
          <w:tcPr>
            <w:tcW w:w="321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7281" w:rsidRPr="00897281" w:rsidRDefault="00897281" w:rsidP="0089728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4"/>
                <w:szCs w:val="24"/>
                <w:lang w:val="es-CO" w:eastAsia="es-CO"/>
              </w:rPr>
            </w:pPr>
            <w:r w:rsidRPr="00897281">
              <w:rPr>
                <w:rFonts w:ascii="Arial" w:hAnsi="Arial" w:cs="Arial"/>
                <w:color w:val="BFBFBF"/>
                <w:sz w:val="24"/>
                <w:szCs w:val="24"/>
                <w:lang w:eastAsia="es-CO"/>
              </w:rPr>
              <w:t>Nombre Proyecto</w:t>
            </w:r>
          </w:p>
        </w:tc>
      </w:tr>
    </w:tbl>
    <w:p w:rsidR="007D764E" w:rsidRDefault="007D764E" w:rsidP="001E797D">
      <w:pPr>
        <w:spacing w:after="0" w:line="240" w:lineRule="auto"/>
        <w:rPr>
          <w:rFonts w:ascii="Arial" w:hAnsi="Arial" w:cs="Arial"/>
          <w:sz w:val="24"/>
          <w:szCs w:val="24"/>
          <w:lang w:val="es-CO"/>
        </w:rPr>
      </w:pPr>
    </w:p>
    <w:p w:rsidR="004B22AE" w:rsidRDefault="004B22AE" w:rsidP="00EF2E3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2AE" w:rsidRDefault="005704DA" w:rsidP="00EF2E3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315BFB">
        <w:rPr>
          <w:rFonts w:ascii="Arial" w:hAnsi="Arial" w:cs="Arial"/>
          <w:b/>
          <w:bCs/>
          <w:sz w:val="24"/>
          <w:szCs w:val="24"/>
          <w:lang w:val="es-CO"/>
        </w:rPr>
        <w:t>Paso número 2.</w:t>
      </w:r>
    </w:p>
    <w:p w:rsidR="005704DA" w:rsidRPr="004B22AE" w:rsidRDefault="005704DA" w:rsidP="00EF2E3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B22AE" w:rsidRPr="004C5B3C" w:rsidRDefault="004B22AE" w:rsidP="00EF2E3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C5B3C">
        <w:rPr>
          <w:rFonts w:ascii="Arial" w:hAnsi="Arial" w:cs="Arial"/>
          <w:b/>
          <w:sz w:val="24"/>
          <w:szCs w:val="24"/>
          <w:u w:val="single"/>
        </w:rPr>
        <w:t>Cuantitativo</w:t>
      </w:r>
      <w:r w:rsidR="00495772">
        <w:rPr>
          <w:rFonts w:ascii="Arial" w:hAnsi="Arial" w:cs="Arial"/>
          <w:bCs/>
          <w:sz w:val="24"/>
          <w:szCs w:val="24"/>
        </w:rPr>
        <w:t>:  R</w:t>
      </w:r>
      <w:r w:rsidR="00233E88" w:rsidRPr="00233E88">
        <w:rPr>
          <w:rFonts w:ascii="Arial" w:hAnsi="Arial" w:cs="Arial"/>
          <w:bCs/>
          <w:sz w:val="24"/>
          <w:szCs w:val="24"/>
        </w:rPr>
        <w:t xml:space="preserve">elacionar </w:t>
      </w:r>
      <w:r w:rsidR="00EB2AF6">
        <w:rPr>
          <w:rFonts w:ascii="Arial" w:hAnsi="Arial" w:cs="Arial"/>
          <w:bCs/>
          <w:sz w:val="24"/>
          <w:szCs w:val="24"/>
        </w:rPr>
        <w:t xml:space="preserve">a </w:t>
      </w:r>
      <w:r w:rsidR="00233E88" w:rsidRPr="00233E88">
        <w:rPr>
          <w:rFonts w:ascii="Arial" w:hAnsi="Arial" w:cs="Arial"/>
          <w:bCs/>
          <w:sz w:val="24"/>
          <w:szCs w:val="24"/>
        </w:rPr>
        <w:t>cada</w:t>
      </w:r>
      <w:r w:rsidR="00233E88">
        <w:rPr>
          <w:rFonts w:ascii="Arial" w:hAnsi="Arial" w:cs="Arial"/>
          <w:bCs/>
          <w:sz w:val="24"/>
          <w:szCs w:val="24"/>
        </w:rPr>
        <w:t xml:space="preserve"> </w:t>
      </w:r>
      <w:r w:rsidR="00495772">
        <w:rPr>
          <w:rFonts w:ascii="Arial" w:hAnsi="Arial" w:cs="Arial"/>
          <w:bCs/>
          <w:sz w:val="24"/>
          <w:szCs w:val="24"/>
        </w:rPr>
        <w:t>producto e</w:t>
      </w:r>
      <w:r w:rsidR="00233E88">
        <w:rPr>
          <w:rFonts w:ascii="Arial" w:hAnsi="Arial" w:cs="Arial"/>
          <w:bCs/>
          <w:sz w:val="24"/>
          <w:szCs w:val="24"/>
        </w:rPr>
        <w:t xml:space="preserve"> </w:t>
      </w:r>
      <w:r w:rsidR="00233E88" w:rsidRPr="00233E88">
        <w:rPr>
          <w:rFonts w:ascii="Arial" w:hAnsi="Arial" w:cs="Arial"/>
          <w:bCs/>
          <w:sz w:val="24"/>
          <w:szCs w:val="24"/>
        </w:rPr>
        <w:t>indicador</w:t>
      </w:r>
      <w:r w:rsidR="00EB2AF6">
        <w:rPr>
          <w:rFonts w:ascii="Arial" w:hAnsi="Arial" w:cs="Arial"/>
          <w:bCs/>
          <w:sz w:val="24"/>
          <w:szCs w:val="24"/>
        </w:rPr>
        <w:t xml:space="preserve"> la</w:t>
      </w:r>
      <w:r w:rsidR="00233E88">
        <w:rPr>
          <w:rFonts w:ascii="Arial" w:hAnsi="Arial" w:cs="Arial"/>
          <w:bCs/>
          <w:sz w:val="24"/>
          <w:szCs w:val="24"/>
        </w:rPr>
        <w:t xml:space="preserve"> unidad de medida y meta total.</w:t>
      </w:r>
      <w:r w:rsidR="001265F8" w:rsidRPr="00233E88">
        <w:rPr>
          <w:rFonts w:ascii="Arial" w:hAnsi="Arial" w:cs="Arial"/>
          <w:bCs/>
          <w:sz w:val="24"/>
          <w:szCs w:val="24"/>
        </w:rPr>
        <w:t xml:space="preserve"> </w:t>
      </w:r>
      <w:r w:rsidR="00233E88">
        <w:rPr>
          <w:rFonts w:ascii="Arial" w:hAnsi="Arial" w:cs="Arial"/>
          <w:bCs/>
          <w:sz w:val="24"/>
          <w:szCs w:val="24"/>
        </w:rPr>
        <w:t xml:space="preserve"> Use el número de filas que requiere su proyecto una por indicador.</w:t>
      </w:r>
    </w:p>
    <w:p w:rsidR="004B22AE" w:rsidRPr="004B22AE" w:rsidRDefault="004B22AE" w:rsidP="00EF2E3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2796"/>
        <w:gridCol w:w="2268"/>
        <w:gridCol w:w="1559"/>
        <w:gridCol w:w="1858"/>
      </w:tblGrid>
      <w:tr w:rsidR="004B22AE" w:rsidRPr="00D35826" w:rsidTr="00D35826">
        <w:tc>
          <w:tcPr>
            <w:tcW w:w="9054" w:type="dxa"/>
            <w:gridSpan w:val="5"/>
            <w:shd w:val="clear" w:color="auto" w:fill="auto"/>
          </w:tcPr>
          <w:p w:rsidR="004B22AE" w:rsidRPr="00D35826" w:rsidRDefault="00E041BB" w:rsidP="00D3582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35826">
              <w:rPr>
                <w:rFonts w:ascii="Arial" w:hAnsi="Arial" w:cs="Arial"/>
                <w:b/>
                <w:sz w:val="24"/>
                <w:szCs w:val="24"/>
              </w:rPr>
              <w:t>INDICADORES PARA REPORTAR</w:t>
            </w:r>
            <w:r w:rsidR="004B22AE" w:rsidRPr="00D35826">
              <w:rPr>
                <w:rFonts w:ascii="Arial" w:hAnsi="Arial" w:cs="Arial"/>
                <w:b/>
                <w:sz w:val="24"/>
                <w:szCs w:val="24"/>
              </w:rPr>
              <w:t xml:space="preserve"> PDI</w:t>
            </w:r>
          </w:p>
        </w:tc>
      </w:tr>
      <w:tr w:rsidR="004B22AE" w:rsidRPr="00D35826" w:rsidTr="00D35826">
        <w:tc>
          <w:tcPr>
            <w:tcW w:w="573" w:type="dxa"/>
            <w:shd w:val="clear" w:color="auto" w:fill="auto"/>
          </w:tcPr>
          <w:p w:rsidR="004B22AE" w:rsidRPr="00D35826" w:rsidRDefault="004B22AE" w:rsidP="00D3582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:rsidR="004B22AE" w:rsidRPr="000B2E53" w:rsidRDefault="00FD7218" w:rsidP="00D358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0B2E53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Producto</w:t>
            </w:r>
          </w:p>
        </w:tc>
        <w:tc>
          <w:tcPr>
            <w:tcW w:w="2268" w:type="dxa"/>
            <w:shd w:val="clear" w:color="auto" w:fill="auto"/>
          </w:tcPr>
          <w:p w:rsidR="004B22AE" w:rsidRPr="000B2E53" w:rsidRDefault="004B22AE" w:rsidP="00D358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0B2E53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Indicador</w:t>
            </w:r>
          </w:p>
        </w:tc>
        <w:tc>
          <w:tcPr>
            <w:tcW w:w="1559" w:type="dxa"/>
            <w:shd w:val="clear" w:color="auto" w:fill="auto"/>
          </w:tcPr>
          <w:p w:rsidR="004B22AE" w:rsidRPr="000B2E53" w:rsidRDefault="004B22AE" w:rsidP="00D358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0B2E53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Unidad de Medida</w:t>
            </w:r>
          </w:p>
        </w:tc>
        <w:tc>
          <w:tcPr>
            <w:tcW w:w="1858" w:type="dxa"/>
            <w:shd w:val="clear" w:color="auto" w:fill="auto"/>
          </w:tcPr>
          <w:p w:rsidR="004B22AE" w:rsidRPr="000B2E53" w:rsidRDefault="00FD7218" w:rsidP="00D358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0B2E53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Meta total</w:t>
            </w:r>
          </w:p>
        </w:tc>
      </w:tr>
      <w:tr w:rsidR="00FD7218" w:rsidRPr="00D35826" w:rsidTr="00AF3468">
        <w:tc>
          <w:tcPr>
            <w:tcW w:w="573" w:type="dxa"/>
            <w:shd w:val="clear" w:color="auto" w:fill="auto"/>
          </w:tcPr>
          <w:p w:rsidR="00FD7218" w:rsidRPr="002042B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2042B8">
              <w:rPr>
                <w:rFonts w:ascii="Arial" w:hAnsi="Arial" w:cs="Arial"/>
                <w:color w:val="BFBFBF"/>
                <w:sz w:val="24"/>
                <w:szCs w:val="24"/>
              </w:rPr>
              <w:t>1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D7218" w:rsidRPr="002042B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  <w:lang w:val="es-CO" w:eastAsia="es-CO"/>
              </w:rPr>
            </w:pPr>
            <w:r w:rsidRPr="002042B8">
              <w:rPr>
                <w:rFonts w:ascii="Arial" w:hAnsi="Arial" w:cs="Arial"/>
                <w:color w:val="BFBFBF"/>
                <w:sz w:val="20"/>
                <w:szCs w:val="20"/>
              </w:rPr>
              <w:t>Incrementar anualmente el número de atenciones realizadas en promoción y preven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218" w:rsidRPr="002042B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  <w:lang w:val="es-CO" w:eastAsia="es-CO"/>
              </w:rPr>
            </w:pPr>
            <w:r w:rsidRPr="002042B8">
              <w:rPr>
                <w:rFonts w:ascii="Arial" w:hAnsi="Arial" w:cs="Arial"/>
                <w:color w:val="BFBFBF"/>
                <w:sz w:val="20"/>
                <w:szCs w:val="20"/>
              </w:rPr>
              <w:t>Atenciones realizadas en promoción y preven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21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No.</w:t>
            </w:r>
          </w:p>
        </w:tc>
        <w:tc>
          <w:tcPr>
            <w:tcW w:w="1858" w:type="dxa"/>
            <w:shd w:val="clear" w:color="auto" w:fill="auto"/>
          </w:tcPr>
          <w:p w:rsidR="00FD7218" w:rsidRPr="002042B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:rsidR="00FD7218" w:rsidRPr="002042B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2042B8">
              <w:rPr>
                <w:rFonts w:ascii="Arial" w:hAnsi="Arial" w:cs="Arial"/>
                <w:color w:val="BFBFBF"/>
                <w:sz w:val="20"/>
                <w:szCs w:val="20"/>
              </w:rPr>
              <w:t>8.745</w:t>
            </w:r>
          </w:p>
        </w:tc>
      </w:tr>
      <w:tr w:rsidR="00FD7218" w:rsidRPr="00D35826" w:rsidTr="00AF3468">
        <w:tc>
          <w:tcPr>
            <w:tcW w:w="573" w:type="dxa"/>
            <w:shd w:val="clear" w:color="auto" w:fill="auto"/>
          </w:tcPr>
          <w:p w:rsidR="00FD7218" w:rsidRPr="002042B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2042B8">
              <w:rPr>
                <w:rFonts w:ascii="Arial" w:hAnsi="Arial" w:cs="Arial"/>
                <w:color w:val="BFBFBF"/>
                <w:sz w:val="24"/>
                <w:szCs w:val="24"/>
              </w:rPr>
              <w:t>2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D7218" w:rsidRPr="002042B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2042B8">
              <w:rPr>
                <w:rFonts w:ascii="Arial" w:hAnsi="Arial" w:cs="Arial"/>
                <w:color w:val="BFBFBF"/>
                <w:sz w:val="20"/>
                <w:szCs w:val="20"/>
              </w:rPr>
              <w:t>Incrementar anualmente el número de atenciones realizadas en promoción y preven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218" w:rsidRPr="002042B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2042B8">
              <w:rPr>
                <w:rFonts w:ascii="Arial" w:hAnsi="Arial" w:cs="Arial"/>
                <w:color w:val="BFBFBF"/>
                <w:sz w:val="20"/>
                <w:szCs w:val="20"/>
              </w:rPr>
              <w:t>Atenciones realizadas en promoción y preven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21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No.</w:t>
            </w:r>
          </w:p>
        </w:tc>
        <w:tc>
          <w:tcPr>
            <w:tcW w:w="1858" w:type="dxa"/>
            <w:shd w:val="clear" w:color="auto" w:fill="auto"/>
          </w:tcPr>
          <w:p w:rsidR="00FD7218" w:rsidRPr="002042B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:rsidR="00FD7218" w:rsidRPr="002042B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2042B8">
              <w:rPr>
                <w:rFonts w:ascii="Arial" w:hAnsi="Arial" w:cs="Arial"/>
                <w:color w:val="BFBFBF"/>
                <w:sz w:val="20"/>
                <w:szCs w:val="20"/>
              </w:rPr>
              <w:t>8.745</w:t>
            </w:r>
          </w:p>
        </w:tc>
      </w:tr>
      <w:tr w:rsidR="00FD7218" w:rsidRPr="00D35826" w:rsidTr="00AF3468">
        <w:tc>
          <w:tcPr>
            <w:tcW w:w="573" w:type="dxa"/>
            <w:shd w:val="clear" w:color="auto" w:fill="auto"/>
          </w:tcPr>
          <w:p w:rsidR="00FD7218" w:rsidRPr="002042B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2042B8">
              <w:rPr>
                <w:rFonts w:ascii="Arial" w:hAnsi="Arial" w:cs="Arial"/>
                <w:color w:val="BFBFBF"/>
                <w:sz w:val="24"/>
                <w:szCs w:val="24"/>
              </w:rPr>
              <w:t>3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FD7218" w:rsidRPr="002042B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2042B8">
              <w:rPr>
                <w:rFonts w:ascii="Arial" w:hAnsi="Arial" w:cs="Arial"/>
                <w:color w:val="BFBFBF"/>
                <w:sz w:val="20"/>
                <w:szCs w:val="20"/>
              </w:rPr>
              <w:t>Incrementar anualmente el número de atenciones realizadas en promoción y prevenció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7218" w:rsidRPr="002042B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2042B8">
              <w:rPr>
                <w:rFonts w:ascii="Arial" w:hAnsi="Arial" w:cs="Arial"/>
                <w:color w:val="BFBFBF"/>
                <w:sz w:val="20"/>
                <w:szCs w:val="20"/>
              </w:rPr>
              <w:t>Atenciones realizadas en promoción y prevenció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721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No.</w:t>
            </w:r>
          </w:p>
        </w:tc>
        <w:tc>
          <w:tcPr>
            <w:tcW w:w="1858" w:type="dxa"/>
            <w:shd w:val="clear" w:color="auto" w:fill="auto"/>
          </w:tcPr>
          <w:p w:rsidR="00FD7218" w:rsidRPr="002042B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:rsidR="00FD7218" w:rsidRPr="002042B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2042B8">
              <w:rPr>
                <w:rFonts w:ascii="Arial" w:hAnsi="Arial" w:cs="Arial"/>
                <w:color w:val="BFBFBF"/>
                <w:sz w:val="20"/>
                <w:szCs w:val="20"/>
              </w:rPr>
              <w:t>8.745</w:t>
            </w:r>
          </w:p>
        </w:tc>
      </w:tr>
    </w:tbl>
    <w:p w:rsidR="005704DA" w:rsidRDefault="005704DA" w:rsidP="005704D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704DA" w:rsidRDefault="005704DA" w:rsidP="005704D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315BFB">
        <w:rPr>
          <w:rFonts w:ascii="Arial" w:hAnsi="Arial" w:cs="Arial"/>
          <w:b/>
          <w:bCs/>
          <w:sz w:val="24"/>
          <w:szCs w:val="24"/>
          <w:lang w:val="es-CO"/>
        </w:rPr>
        <w:t>Paso número 3.</w:t>
      </w:r>
    </w:p>
    <w:p w:rsidR="005704DA" w:rsidRDefault="005704DA" w:rsidP="00057B7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B1968" w:rsidRPr="007B1968" w:rsidRDefault="00057B7A" w:rsidP="007B1968">
      <w:pPr>
        <w:rPr>
          <w:rFonts w:ascii="Arial" w:hAnsi="Arial" w:cs="Arial"/>
          <w:bCs/>
          <w:sz w:val="24"/>
          <w:szCs w:val="24"/>
        </w:rPr>
      </w:pPr>
      <w:r w:rsidRPr="004C5B3C">
        <w:rPr>
          <w:rFonts w:ascii="Arial" w:hAnsi="Arial" w:cs="Arial"/>
          <w:b/>
          <w:sz w:val="24"/>
          <w:szCs w:val="24"/>
          <w:u w:val="single"/>
        </w:rPr>
        <w:t>Cuantitativo</w:t>
      </w:r>
      <w:r>
        <w:rPr>
          <w:rFonts w:ascii="Arial" w:hAnsi="Arial" w:cs="Arial"/>
          <w:b/>
          <w:sz w:val="24"/>
          <w:szCs w:val="24"/>
          <w:u w:val="single"/>
        </w:rPr>
        <w:t xml:space="preserve"> ejecutado en el periodo</w:t>
      </w:r>
      <w:r w:rsidRPr="004C5B3C">
        <w:rPr>
          <w:rFonts w:ascii="Arial" w:hAnsi="Arial" w:cs="Arial"/>
          <w:b/>
          <w:sz w:val="24"/>
          <w:szCs w:val="24"/>
          <w:u w:val="single"/>
        </w:rPr>
        <w:t>:</w:t>
      </w:r>
      <w:r w:rsidR="00233E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B1968" w:rsidRPr="007B1968">
        <w:rPr>
          <w:rFonts w:ascii="Arial" w:hAnsi="Arial" w:cs="Arial"/>
          <w:bCs/>
          <w:sz w:val="24"/>
          <w:szCs w:val="24"/>
        </w:rPr>
        <w:t xml:space="preserve">relacionar a cada indicador de producto </w:t>
      </w:r>
      <w:r w:rsidR="007B1968">
        <w:rPr>
          <w:rFonts w:ascii="Arial" w:hAnsi="Arial" w:cs="Arial"/>
          <w:bCs/>
          <w:sz w:val="24"/>
          <w:szCs w:val="24"/>
        </w:rPr>
        <w:t xml:space="preserve">la </w:t>
      </w:r>
      <w:r w:rsidR="007B1968" w:rsidRPr="007B1968">
        <w:rPr>
          <w:rFonts w:ascii="Arial" w:hAnsi="Arial" w:cs="Arial"/>
          <w:bCs/>
          <w:sz w:val="24"/>
          <w:szCs w:val="24"/>
        </w:rPr>
        <w:t xml:space="preserve">unidad de medida </w:t>
      </w:r>
      <w:r w:rsidR="007B1968">
        <w:rPr>
          <w:rFonts w:ascii="Arial" w:hAnsi="Arial" w:cs="Arial"/>
          <w:bCs/>
          <w:sz w:val="24"/>
          <w:szCs w:val="24"/>
        </w:rPr>
        <w:t xml:space="preserve">y </w:t>
      </w:r>
      <w:r w:rsidR="007B1968" w:rsidRPr="007B1968">
        <w:rPr>
          <w:rFonts w:ascii="Arial" w:hAnsi="Arial" w:cs="Arial"/>
          <w:bCs/>
          <w:sz w:val="24"/>
          <w:szCs w:val="24"/>
        </w:rPr>
        <w:t xml:space="preserve">lo avanzado </w:t>
      </w:r>
      <w:r w:rsidR="007B1968" w:rsidRPr="007B1968">
        <w:rPr>
          <w:rFonts w:ascii="Arial" w:hAnsi="Arial" w:cs="Arial"/>
          <w:b/>
          <w:bCs/>
          <w:sz w:val="24"/>
          <w:szCs w:val="24"/>
        </w:rPr>
        <w:t>en el periodo de medición</w:t>
      </w:r>
      <w:r w:rsidR="007B1968" w:rsidRPr="007B1968">
        <w:rPr>
          <w:rFonts w:ascii="Arial" w:hAnsi="Arial" w:cs="Arial"/>
          <w:bCs/>
          <w:sz w:val="24"/>
          <w:szCs w:val="24"/>
        </w:rPr>
        <w:t>. Use el número de filas que requiere su proyecto una por cada indicador.</w:t>
      </w:r>
    </w:p>
    <w:p w:rsidR="00057B7A" w:rsidRPr="004C5B3C" w:rsidRDefault="00057B7A" w:rsidP="00057B7A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7"/>
        <w:gridCol w:w="3334"/>
        <w:gridCol w:w="1713"/>
        <w:gridCol w:w="2774"/>
      </w:tblGrid>
      <w:tr w:rsidR="00FD7218" w:rsidRPr="00FD7218" w:rsidTr="005704DA">
        <w:trPr>
          <w:trHeight w:val="288"/>
        </w:trPr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0000" w:fill="BDD7EE"/>
            <w:vAlign w:val="center"/>
          </w:tcPr>
          <w:p w:rsidR="00FD7218" w:rsidRPr="00FD7218" w:rsidRDefault="007E69F2" w:rsidP="007E69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Ítem </w:t>
            </w:r>
          </w:p>
        </w:tc>
        <w:tc>
          <w:tcPr>
            <w:tcW w:w="1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BDD7EE"/>
            <w:vAlign w:val="center"/>
            <w:hideMark/>
          </w:tcPr>
          <w:p w:rsidR="00FD7218" w:rsidRPr="00FD7218" w:rsidRDefault="00FD7218" w:rsidP="00AF34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D7218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Indicador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BDD7EE"/>
            <w:vAlign w:val="center"/>
            <w:hideMark/>
          </w:tcPr>
          <w:p w:rsidR="00FD7218" w:rsidRPr="00FD7218" w:rsidRDefault="00FD7218" w:rsidP="00AF34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FD7218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Unidad de medida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BDD7EE"/>
            <w:vAlign w:val="center"/>
            <w:hideMark/>
          </w:tcPr>
          <w:p w:rsidR="00FD7218" w:rsidRPr="00FD7218" w:rsidRDefault="007E69F2" w:rsidP="00AF34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A</w:t>
            </w:r>
            <w:r w:rsidRPr="00FD7218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vance </w:t>
            </w:r>
          </w:p>
        </w:tc>
      </w:tr>
      <w:tr w:rsidR="00FD7218" w:rsidRPr="00FD7218" w:rsidTr="005704DA">
        <w:trPr>
          <w:trHeight w:val="288"/>
        </w:trPr>
        <w:tc>
          <w:tcPr>
            <w:tcW w:w="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7218" w:rsidRPr="00FD7218" w:rsidRDefault="00FD7218" w:rsidP="00AF346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18" w:rsidRPr="00FD7218" w:rsidRDefault="00FD7218" w:rsidP="00AF346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18" w:rsidRPr="00FD7218" w:rsidRDefault="00FD7218" w:rsidP="00AF346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18" w:rsidRPr="00FD7218" w:rsidRDefault="00FD7218" w:rsidP="00AF346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FD7218" w:rsidRPr="00FD7218" w:rsidTr="005704DA">
        <w:trPr>
          <w:trHeight w:val="230"/>
        </w:trPr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18" w:rsidRPr="00FD7218" w:rsidRDefault="00FD7218" w:rsidP="00AF346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18" w:rsidRPr="00FD7218" w:rsidRDefault="00FD7218" w:rsidP="00AF346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18" w:rsidRPr="00FD7218" w:rsidRDefault="00FD7218" w:rsidP="00AF346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18" w:rsidRPr="00FD7218" w:rsidRDefault="00FD7218" w:rsidP="00AF346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</w:p>
        </w:tc>
      </w:tr>
      <w:tr w:rsidR="00FD7218" w:rsidRPr="00FD7218" w:rsidTr="005704DA">
        <w:trPr>
          <w:trHeight w:val="615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18" w:rsidRPr="002042B8" w:rsidRDefault="00FD7218" w:rsidP="005704DA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  <w:lang w:val="es-CO" w:eastAsia="es-CO"/>
              </w:rPr>
            </w:pPr>
            <w:r w:rsidRPr="002042B8">
              <w:rPr>
                <w:rFonts w:ascii="Arial" w:hAnsi="Arial" w:cs="Arial"/>
                <w:color w:val="BFBFBF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18" w:rsidRPr="002042B8" w:rsidRDefault="00FD7218" w:rsidP="00FD7218">
            <w:pPr>
              <w:spacing w:after="0" w:line="240" w:lineRule="auto"/>
              <w:rPr>
                <w:rFonts w:ascii="Arial" w:hAnsi="Arial" w:cs="Arial"/>
                <w:color w:val="BFBFBF"/>
                <w:sz w:val="20"/>
                <w:szCs w:val="20"/>
                <w:lang w:val="es-CO" w:eastAsia="es-CO"/>
              </w:rPr>
            </w:pPr>
            <w:r w:rsidRPr="002042B8">
              <w:rPr>
                <w:rFonts w:ascii="Arial" w:hAnsi="Arial" w:cs="Arial"/>
                <w:color w:val="BFBFBF"/>
                <w:sz w:val="20"/>
                <w:szCs w:val="20"/>
              </w:rPr>
              <w:t>Incrementar anualmente el número de atenciones realizadas en promoción y prevención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1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No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18" w:rsidRPr="002042B8" w:rsidRDefault="00FD7218" w:rsidP="00057B7A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  <w:lang w:val="es-CO" w:eastAsia="es-CO"/>
              </w:rPr>
            </w:pPr>
            <w:r w:rsidRPr="002042B8">
              <w:rPr>
                <w:rFonts w:ascii="Arial" w:hAnsi="Arial" w:cs="Arial"/>
                <w:color w:val="BFBFBF"/>
                <w:sz w:val="20"/>
                <w:szCs w:val="20"/>
                <w:lang w:val="es-CO" w:eastAsia="es-CO"/>
              </w:rPr>
              <w:t>3000</w:t>
            </w:r>
          </w:p>
        </w:tc>
      </w:tr>
      <w:tr w:rsidR="00FD7218" w:rsidRPr="00FD7218" w:rsidTr="005704DA">
        <w:trPr>
          <w:trHeight w:val="630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18" w:rsidRPr="002042B8" w:rsidRDefault="00FD7218" w:rsidP="005704DA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  <w:lang w:val="es-CO" w:eastAsia="es-CO"/>
              </w:rPr>
            </w:pPr>
            <w:r w:rsidRPr="002042B8">
              <w:rPr>
                <w:rFonts w:ascii="Arial" w:hAnsi="Arial" w:cs="Arial"/>
                <w:color w:val="BFBFBF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18" w:rsidRPr="002042B8" w:rsidRDefault="00FD7218" w:rsidP="00FD7218">
            <w:pPr>
              <w:spacing w:after="0" w:line="240" w:lineRule="auto"/>
              <w:rPr>
                <w:rFonts w:ascii="Arial" w:hAnsi="Arial" w:cs="Arial"/>
                <w:color w:val="BFBFBF"/>
                <w:sz w:val="20"/>
                <w:szCs w:val="20"/>
                <w:lang w:val="es-CO" w:eastAsia="es-CO"/>
              </w:rPr>
            </w:pPr>
            <w:r w:rsidRPr="002042B8">
              <w:rPr>
                <w:rFonts w:ascii="Arial" w:hAnsi="Arial" w:cs="Arial"/>
                <w:color w:val="BFBFBF"/>
                <w:sz w:val="20"/>
                <w:szCs w:val="20"/>
              </w:rPr>
              <w:t>Incrementar anualmente el número de atenciones realizadas en promoción y prevención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1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No.</w:t>
            </w:r>
          </w:p>
        </w:tc>
        <w:tc>
          <w:tcPr>
            <w:tcW w:w="1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18" w:rsidRPr="002042B8" w:rsidRDefault="00FD7218" w:rsidP="00057B7A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  <w:lang w:val="es-CO" w:eastAsia="es-CO"/>
              </w:rPr>
            </w:pPr>
            <w:r w:rsidRPr="002042B8">
              <w:rPr>
                <w:rFonts w:ascii="Arial" w:hAnsi="Arial" w:cs="Arial"/>
                <w:color w:val="BFBFBF"/>
                <w:sz w:val="20"/>
                <w:szCs w:val="20"/>
                <w:lang w:val="es-CO" w:eastAsia="es-CO"/>
              </w:rPr>
              <w:t>3000</w:t>
            </w:r>
          </w:p>
        </w:tc>
      </w:tr>
      <w:tr w:rsidR="00FD7218" w:rsidRPr="00FD7218" w:rsidTr="005704DA">
        <w:trPr>
          <w:trHeight w:val="915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18" w:rsidRPr="002042B8" w:rsidRDefault="00FD7218" w:rsidP="005704DA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  <w:lang w:val="es-CO" w:eastAsia="es-CO"/>
              </w:rPr>
            </w:pPr>
            <w:r w:rsidRPr="002042B8">
              <w:rPr>
                <w:rFonts w:ascii="Arial" w:hAnsi="Arial" w:cs="Arial"/>
                <w:color w:val="BFBFBF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18" w:rsidRPr="002042B8" w:rsidRDefault="00FD7218" w:rsidP="00FD7218">
            <w:pPr>
              <w:spacing w:after="0" w:line="240" w:lineRule="auto"/>
              <w:rPr>
                <w:rFonts w:ascii="Arial" w:hAnsi="Arial" w:cs="Arial"/>
                <w:color w:val="BFBFBF"/>
                <w:sz w:val="20"/>
                <w:szCs w:val="20"/>
                <w:lang w:val="es-CO" w:eastAsia="es-CO"/>
              </w:rPr>
            </w:pPr>
            <w:r w:rsidRPr="002042B8">
              <w:rPr>
                <w:rFonts w:ascii="Arial" w:hAnsi="Arial" w:cs="Arial"/>
                <w:color w:val="BFBFBF"/>
                <w:sz w:val="20"/>
                <w:szCs w:val="20"/>
              </w:rPr>
              <w:t>Incrementar anualmente el número de atenciones realizadas en promoción y prevenció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18" w:rsidRDefault="00FD7218" w:rsidP="00FD721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  <w:t>No.</w:t>
            </w:r>
          </w:p>
        </w:tc>
        <w:tc>
          <w:tcPr>
            <w:tcW w:w="1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218" w:rsidRPr="002042B8" w:rsidRDefault="00FD7218" w:rsidP="00057B7A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0"/>
                <w:szCs w:val="20"/>
                <w:lang w:val="es-CO" w:eastAsia="es-CO"/>
              </w:rPr>
            </w:pPr>
            <w:r w:rsidRPr="002042B8">
              <w:rPr>
                <w:rFonts w:ascii="Arial" w:hAnsi="Arial" w:cs="Arial"/>
                <w:color w:val="BFBFBF"/>
                <w:sz w:val="20"/>
                <w:szCs w:val="20"/>
                <w:lang w:val="es-CO" w:eastAsia="es-CO"/>
              </w:rPr>
              <w:t>3000</w:t>
            </w:r>
          </w:p>
        </w:tc>
      </w:tr>
    </w:tbl>
    <w:p w:rsidR="001265F8" w:rsidRDefault="001265F8" w:rsidP="00EF2E3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7BF1" w:rsidRDefault="008E7BF1" w:rsidP="008E7BF1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315BFB">
        <w:rPr>
          <w:rFonts w:ascii="Arial" w:hAnsi="Arial" w:cs="Arial"/>
          <w:b/>
          <w:bCs/>
          <w:sz w:val="24"/>
          <w:szCs w:val="24"/>
          <w:lang w:val="es-CO"/>
        </w:rPr>
        <w:t>Paso número 4.</w:t>
      </w:r>
    </w:p>
    <w:p w:rsidR="008E7BF1" w:rsidRPr="004B22AE" w:rsidRDefault="008E7BF1" w:rsidP="00EF2E3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22AE" w:rsidRPr="00D30EB6" w:rsidRDefault="004B22AE" w:rsidP="00EF2E3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5B3C">
        <w:rPr>
          <w:rFonts w:ascii="Arial" w:hAnsi="Arial" w:cs="Arial"/>
          <w:b/>
          <w:sz w:val="24"/>
          <w:szCs w:val="24"/>
          <w:u w:val="single"/>
        </w:rPr>
        <w:t>Cualitativo:</w:t>
      </w:r>
      <w:r w:rsidR="00233E88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B2AF6" w:rsidRPr="00233E88">
        <w:rPr>
          <w:rFonts w:ascii="Arial" w:hAnsi="Arial" w:cs="Arial"/>
          <w:bCs/>
          <w:sz w:val="24"/>
          <w:szCs w:val="24"/>
        </w:rPr>
        <w:t xml:space="preserve">relacionar </w:t>
      </w:r>
      <w:r w:rsidR="00EB2AF6">
        <w:rPr>
          <w:rFonts w:ascii="Arial" w:hAnsi="Arial" w:cs="Arial"/>
          <w:bCs/>
          <w:sz w:val="24"/>
          <w:szCs w:val="24"/>
        </w:rPr>
        <w:t xml:space="preserve">a </w:t>
      </w:r>
      <w:r w:rsidR="00EB2AF6" w:rsidRPr="00233E88">
        <w:rPr>
          <w:rFonts w:ascii="Arial" w:hAnsi="Arial" w:cs="Arial"/>
          <w:bCs/>
          <w:sz w:val="24"/>
          <w:szCs w:val="24"/>
        </w:rPr>
        <w:t>cada</w:t>
      </w:r>
      <w:r w:rsidR="00EB2AF6">
        <w:rPr>
          <w:rFonts w:ascii="Arial" w:hAnsi="Arial" w:cs="Arial"/>
          <w:bCs/>
          <w:sz w:val="24"/>
          <w:szCs w:val="24"/>
        </w:rPr>
        <w:t xml:space="preserve"> producto e </w:t>
      </w:r>
      <w:r w:rsidR="00EB2AF6" w:rsidRPr="00233E88">
        <w:rPr>
          <w:rFonts w:ascii="Arial" w:hAnsi="Arial" w:cs="Arial"/>
          <w:bCs/>
          <w:sz w:val="24"/>
          <w:szCs w:val="24"/>
        </w:rPr>
        <w:t>indicador</w:t>
      </w:r>
      <w:r w:rsidR="00EB2AF6">
        <w:rPr>
          <w:rFonts w:ascii="Arial" w:hAnsi="Arial" w:cs="Arial"/>
          <w:bCs/>
          <w:sz w:val="24"/>
          <w:szCs w:val="24"/>
        </w:rPr>
        <w:t xml:space="preserve"> la e</w:t>
      </w:r>
      <w:r w:rsidR="00EB2AF6" w:rsidRPr="00EB2AF6">
        <w:rPr>
          <w:rFonts w:ascii="Arial" w:hAnsi="Arial" w:cs="Arial"/>
          <w:bCs/>
          <w:sz w:val="24"/>
          <w:szCs w:val="24"/>
        </w:rPr>
        <w:t xml:space="preserve">xplicación </w:t>
      </w:r>
      <w:r w:rsidR="00015055" w:rsidRPr="00015055">
        <w:rPr>
          <w:rFonts w:ascii="Arial" w:hAnsi="Arial" w:cs="Arial"/>
          <w:bCs/>
          <w:sz w:val="24"/>
          <w:szCs w:val="24"/>
        </w:rPr>
        <w:t>corta, clara</w:t>
      </w:r>
      <w:r w:rsidR="00015055">
        <w:rPr>
          <w:rFonts w:ascii="Arial" w:hAnsi="Arial" w:cs="Arial"/>
          <w:bCs/>
          <w:sz w:val="24"/>
          <w:szCs w:val="24"/>
        </w:rPr>
        <w:t xml:space="preserve"> </w:t>
      </w:r>
      <w:r w:rsidR="00EB2AF6" w:rsidRPr="00EB2AF6">
        <w:rPr>
          <w:rFonts w:ascii="Arial" w:hAnsi="Arial" w:cs="Arial"/>
          <w:bCs/>
          <w:sz w:val="24"/>
          <w:szCs w:val="24"/>
        </w:rPr>
        <w:t>del comportamiento del indicador y su composición</w:t>
      </w:r>
      <w:r w:rsidR="008E7BF1">
        <w:rPr>
          <w:rFonts w:ascii="Arial" w:hAnsi="Arial" w:cs="Arial"/>
          <w:bCs/>
          <w:sz w:val="24"/>
          <w:szCs w:val="24"/>
        </w:rPr>
        <w:t xml:space="preserve"> </w:t>
      </w:r>
      <w:r w:rsidR="008E7BF1" w:rsidRPr="00A25394">
        <w:rPr>
          <w:rFonts w:ascii="Arial" w:hAnsi="Arial" w:cs="Arial"/>
          <w:b/>
          <w:sz w:val="24"/>
          <w:szCs w:val="24"/>
        </w:rPr>
        <w:t>(actividades planeadas en el plan de acción anual)</w:t>
      </w:r>
      <w:r w:rsidR="008E7BF1">
        <w:rPr>
          <w:rFonts w:ascii="Arial" w:hAnsi="Arial" w:cs="Arial"/>
          <w:bCs/>
          <w:sz w:val="24"/>
          <w:szCs w:val="24"/>
        </w:rPr>
        <w:t xml:space="preserve"> para establecer la gestión</w:t>
      </w:r>
      <w:r w:rsidR="00A25394">
        <w:rPr>
          <w:rFonts w:ascii="Arial" w:hAnsi="Arial" w:cs="Arial"/>
          <w:bCs/>
          <w:sz w:val="24"/>
          <w:szCs w:val="24"/>
        </w:rPr>
        <w:t xml:space="preserve"> de</w:t>
      </w:r>
      <w:r w:rsidR="008E7BF1">
        <w:rPr>
          <w:rFonts w:ascii="Arial" w:hAnsi="Arial" w:cs="Arial"/>
          <w:bCs/>
          <w:sz w:val="24"/>
          <w:szCs w:val="24"/>
        </w:rPr>
        <w:t xml:space="preserve"> </w:t>
      </w:r>
      <w:r w:rsidR="00EB2AF6">
        <w:rPr>
          <w:rFonts w:ascii="Arial" w:hAnsi="Arial" w:cs="Arial"/>
          <w:bCs/>
          <w:sz w:val="24"/>
          <w:szCs w:val="24"/>
        </w:rPr>
        <w:t>lo avanzado por indicador en el periodo de medición.</w:t>
      </w:r>
      <w:r w:rsidR="00EB2AF6" w:rsidRPr="00233E88">
        <w:rPr>
          <w:rFonts w:ascii="Arial" w:hAnsi="Arial" w:cs="Arial"/>
          <w:bCs/>
          <w:sz w:val="24"/>
          <w:szCs w:val="24"/>
        </w:rPr>
        <w:t xml:space="preserve"> </w:t>
      </w:r>
      <w:r w:rsidR="00EB2AF6">
        <w:rPr>
          <w:rFonts w:ascii="Arial" w:hAnsi="Arial" w:cs="Arial"/>
          <w:bCs/>
          <w:sz w:val="24"/>
          <w:szCs w:val="24"/>
        </w:rPr>
        <w:t>Use el número de filas que requiere su proyecto una por cada indicador.</w:t>
      </w:r>
    </w:p>
    <w:p w:rsidR="004B22AE" w:rsidRDefault="004B22AE" w:rsidP="00EF2E3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7113"/>
      </w:tblGrid>
      <w:tr w:rsidR="004B22AE" w:rsidRPr="00D35826" w:rsidTr="005704DA">
        <w:tc>
          <w:tcPr>
            <w:tcW w:w="1072" w:type="pct"/>
            <w:shd w:val="clear" w:color="auto" w:fill="auto"/>
          </w:tcPr>
          <w:p w:rsidR="004B22AE" w:rsidRPr="005435AB" w:rsidRDefault="00057B7A" w:rsidP="005435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5435AB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Indicador</w:t>
            </w:r>
          </w:p>
        </w:tc>
        <w:tc>
          <w:tcPr>
            <w:tcW w:w="3928" w:type="pct"/>
            <w:shd w:val="clear" w:color="auto" w:fill="auto"/>
          </w:tcPr>
          <w:p w:rsidR="007376F7" w:rsidRPr="005435AB" w:rsidRDefault="005435AB" w:rsidP="005435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5435AB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Explicación del comportamiento del indicador y su composición</w:t>
            </w:r>
          </w:p>
        </w:tc>
      </w:tr>
      <w:tr w:rsidR="00057B7A" w:rsidRPr="00D35826" w:rsidTr="005704DA">
        <w:trPr>
          <w:trHeight w:val="1959"/>
        </w:trPr>
        <w:tc>
          <w:tcPr>
            <w:tcW w:w="1072" w:type="pct"/>
            <w:shd w:val="clear" w:color="auto" w:fill="auto"/>
          </w:tcPr>
          <w:p w:rsidR="00057B7A" w:rsidRPr="002042B8" w:rsidRDefault="00057B7A" w:rsidP="00D35826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2042B8">
              <w:rPr>
                <w:rFonts w:ascii="Arial" w:hAnsi="Arial" w:cs="Arial"/>
                <w:color w:val="BFBFBF"/>
                <w:sz w:val="24"/>
                <w:szCs w:val="24"/>
              </w:rPr>
              <w:t>1</w:t>
            </w:r>
          </w:p>
        </w:tc>
        <w:tc>
          <w:tcPr>
            <w:tcW w:w="3928" w:type="pct"/>
            <w:shd w:val="clear" w:color="auto" w:fill="auto"/>
          </w:tcPr>
          <w:p w:rsidR="00372899" w:rsidRDefault="007376F7" w:rsidP="007376F7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En el indicador “1” </w:t>
            </w:r>
            <w:r w:rsidR="008E7BF1">
              <w:rPr>
                <w:rFonts w:ascii="Arial" w:hAnsi="Arial" w:cs="Arial"/>
                <w:color w:val="BFBFBF"/>
                <w:sz w:val="16"/>
                <w:szCs w:val="16"/>
              </w:rPr>
              <w:t xml:space="preserve">se proyectaron ## </w:t>
            </w:r>
            <w:r w:rsidR="00372899">
              <w:rPr>
                <w:rFonts w:ascii="Arial" w:hAnsi="Arial" w:cs="Arial"/>
                <w:color w:val="BFBFBF"/>
                <w:sz w:val="16"/>
                <w:szCs w:val="16"/>
              </w:rPr>
              <w:t xml:space="preserve">actividades </w:t>
            </w:r>
            <w:r w:rsidR="008E7BF1">
              <w:rPr>
                <w:rFonts w:ascii="Arial" w:hAnsi="Arial" w:cs="Arial"/>
                <w:color w:val="BFBFBF"/>
                <w:sz w:val="16"/>
                <w:szCs w:val="16"/>
              </w:rPr>
              <w:t xml:space="preserve">en el </w:t>
            </w:r>
            <w:r w:rsidR="00372899">
              <w:rPr>
                <w:rFonts w:ascii="Arial" w:hAnsi="Arial" w:cs="Arial"/>
                <w:color w:val="BFBFBF"/>
                <w:sz w:val="16"/>
                <w:szCs w:val="16"/>
              </w:rPr>
              <w:t>P</w:t>
            </w:r>
            <w:r w:rsidR="008E7BF1">
              <w:rPr>
                <w:rFonts w:ascii="Arial" w:hAnsi="Arial" w:cs="Arial"/>
                <w:color w:val="BFBFBF"/>
                <w:sz w:val="16"/>
                <w:szCs w:val="16"/>
              </w:rPr>
              <w:t xml:space="preserve">lan de </w:t>
            </w:r>
            <w:r w:rsidR="00372899">
              <w:rPr>
                <w:rFonts w:ascii="Arial" w:hAnsi="Arial" w:cs="Arial"/>
                <w:color w:val="BFBFBF"/>
                <w:sz w:val="16"/>
                <w:szCs w:val="16"/>
              </w:rPr>
              <w:t>A</w:t>
            </w:r>
            <w:r w:rsidR="008E7BF1">
              <w:rPr>
                <w:rFonts w:ascii="Arial" w:hAnsi="Arial" w:cs="Arial"/>
                <w:color w:val="BFBFBF"/>
                <w:sz w:val="16"/>
                <w:szCs w:val="16"/>
              </w:rPr>
              <w:t xml:space="preserve">cción </w:t>
            </w:r>
            <w:r w:rsidR="00372899">
              <w:rPr>
                <w:rFonts w:ascii="Arial" w:hAnsi="Arial" w:cs="Arial"/>
                <w:color w:val="BFBFBF"/>
                <w:sz w:val="16"/>
                <w:szCs w:val="16"/>
              </w:rPr>
              <w:t>A</w:t>
            </w:r>
            <w:r w:rsidR="008E7BF1">
              <w:rPr>
                <w:rFonts w:ascii="Arial" w:hAnsi="Arial" w:cs="Arial"/>
                <w:color w:val="BFBFBF"/>
                <w:sz w:val="16"/>
                <w:szCs w:val="16"/>
              </w:rPr>
              <w:t>nual del PDI</w:t>
            </w:r>
            <w:r w:rsidR="00372899">
              <w:rPr>
                <w:rFonts w:ascii="Arial" w:hAnsi="Arial" w:cs="Arial"/>
                <w:color w:val="BFBFBF"/>
                <w:sz w:val="16"/>
                <w:szCs w:val="16"/>
              </w:rPr>
              <w:t xml:space="preserve">, a continuación, se relaciona su cumplimiento: </w:t>
            </w:r>
          </w:p>
          <w:p w:rsidR="00372899" w:rsidRPr="002042B8" w:rsidRDefault="00372899" w:rsidP="007376F7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  <w:p w:rsidR="007376F7" w:rsidRPr="002042B8" w:rsidRDefault="007376F7" w:rsidP="007376F7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Ejemplo A: </w:t>
            </w:r>
          </w:p>
          <w:p w:rsidR="00372899" w:rsidRDefault="00726F65" w:rsidP="00726F65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Actividad 1: “Nombre de actividad</w:t>
            </w:r>
            <w:r w:rsidR="00372899">
              <w:rPr>
                <w:rFonts w:ascii="Arial" w:hAnsi="Arial" w:cs="Arial"/>
                <w:color w:val="BFBFBF"/>
                <w:sz w:val="16"/>
                <w:szCs w:val="16"/>
              </w:rPr>
              <w:t xml:space="preserve"> proyectada en el Plan de Acción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” </w:t>
            </w:r>
            <w:r w:rsidR="00372899">
              <w:rPr>
                <w:rFonts w:ascii="Arial" w:hAnsi="Arial" w:cs="Arial"/>
                <w:color w:val="BFBFBF"/>
                <w:sz w:val="16"/>
                <w:szCs w:val="16"/>
              </w:rPr>
              <w:t xml:space="preserve">cumplimiento SI ___ NO ___ </w:t>
            </w:r>
          </w:p>
          <w:p w:rsidR="00372899" w:rsidRDefault="00372899" w:rsidP="00372899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Actividad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>2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: “Nombre de actividad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 proyectada en el Plan de Acción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cumplimiento SI ___ NO ___ </w:t>
            </w:r>
          </w:p>
          <w:p w:rsidR="00372899" w:rsidRDefault="00372899" w:rsidP="00372899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Actividad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>3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: “Nombre de actividad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 proyectada en el Plan de Acción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cumplimiento SI ___ NO ___ </w:t>
            </w:r>
          </w:p>
          <w:p w:rsidR="00372899" w:rsidRDefault="00372899" w:rsidP="00372899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Actividad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>4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: “Nombre de actividad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 proyectada en el Plan de Acción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cumplimiento SI ___ NO ___ </w:t>
            </w:r>
          </w:p>
          <w:p w:rsidR="00372899" w:rsidRDefault="00372899" w:rsidP="00372899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Actividad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>5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: “Nombre de actividad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 proyectada en el Plan de Acción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cumplimiento SI ___ NO ___ </w:t>
            </w:r>
          </w:p>
          <w:p w:rsidR="00372899" w:rsidRDefault="00372899" w:rsidP="00372899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  <w:p w:rsidR="00726F65" w:rsidRPr="002042B8" w:rsidRDefault="00726F65" w:rsidP="00726F65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  <w:p w:rsidR="00372899" w:rsidRDefault="00726F65" w:rsidP="00D35826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Cuantificadas todas las actividades en el periodo de medi</w:t>
            </w:r>
            <w:r w:rsidR="006F23D6">
              <w:rPr>
                <w:rFonts w:ascii="Arial" w:hAnsi="Arial" w:cs="Arial"/>
                <w:color w:val="BFBFBF"/>
                <w:sz w:val="16"/>
                <w:szCs w:val="16"/>
              </w:rPr>
              <w:t>ción se</w:t>
            </w:r>
            <w:r w:rsidR="00372899">
              <w:rPr>
                <w:rFonts w:ascii="Arial" w:hAnsi="Arial" w:cs="Arial"/>
                <w:color w:val="BFBFBF"/>
                <w:sz w:val="16"/>
                <w:szCs w:val="16"/>
              </w:rPr>
              <w:t xml:space="preserve"> realizaron ### </w:t>
            </w:r>
            <w:r w:rsidR="00A25394">
              <w:rPr>
                <w:rFonts w:ascii="Arial" w:hAnsi="Arial" w:cs="Arial"/>
                <w:color w:val="BFBFBF"/>
                <w:sz w:val="16"/>
                <w:szCs w:val="16"/>
              </w:rPr>
              <w:t xml:space="preserve">actividades </w:t>
            </w:r>
            <w:r w:rsidR="00372899">
              <w:rPr>
                <w:rFonts w:ascii="Arial" w:hAnsi="Arial" w:cs="Arial"/>
                <w:color w:val="BFBFBF"/>
                <w:sz w:val="16"/>
                <w:szCs w:val="16"/>
              </w:rPr>
              <w:t>de ###</w:t>
            </w:r>
            <w:r w:rsidR="00A25394">
              <w:rPr>
                <w:rFonts w:ascii="Arial" w:hAnsi="Arial" w:cs="Arial"/>
                <w:color w:val="BFBFBF"/>
                <w:sz w:val="16"/>
                <w:szCs w:val="16"/>
              </w:rPr>
              <w:t xml:space="preserve"> actividades programadas. </w:t>
            </w:r>
          </w:p>
          <w:p w:rsidR="00315BFB" w:rsidRDefault="00315BFB" w:rsidP="00D35826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  <w:p w:rsidR="00315BFB" w:rsidRDefault="00315BFB" w:rsidP="00D3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/>
                <w:sz w:val="16"/>
                <w:szCs w:val="16"/>
              </w:rPr>
            </w:pPr>
            <w:r w:rsidRPr="00315BFB">
              <w:rPr>
                <w:rFonts w:ascii="Arial" w:hAnsi="Arial" w:cs="Arial"/>
                <w:b/>
                <w:bCs/>
                <w:color w:val="BFBFBF"/>
                <w:sz w:val="16"/>
                <w:szCs w:val="16"/>
              </w:rPr>
              <w:t>Entrega de producto del indicador SI___NO___</w:t>
            </w:r>
          </w:p>
          <w:p w:rsidR="00315BFB" w:rsidRPr="00315BFB" w:rsidRDefault="00315BFB" w:rsidP="00D358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/>
                <w:sz w:val="16"/>
                <w:szCs w:val="16"/>
              </w:rPr>
            </w:pPr>
          </w:p>
          <w:p w:rsidR="00057B7A" w:rsidRPr="006F23D6" w:rsidRDefault="006F23D6" w:rsidP="00D35826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>
              <w:rPr>
                <w:rFonts w:ascii="Arial" w:hAnsi="Arial" w:cs="Arial"/>
                <w:color w:val="BFBFBF"/>
                <w:sz w:val="16"/>
                <w:szCs w:val="16"/>
              </w:rPr>
              <w:t>____</w:t>
            </w:r>
          </w:p>
        </w:tc>
      </w:tr>
      <w:tr w:rsidR="00057B7A" w:rsidRPr="00D35826" w:rsidTr="005704DA">
        <w:tc>
          <w:tcPr>
            <w:tcW w:w="1072" w:type="pct"/>
            <w:shd w:val="clear" w:color="auto" w:fill="auto"/>
          </w:tcPr>
          <w:p w:rsidR="00057B7A" w:rsidRPr="002042B8" w:rsidRDefault="00057B7A" w:rsidP="00D35826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2042B8">
              <w:rPr>
                <w:rFonts w:ascii="Arial" w:hAnsi="Arial" w:cs="Arial"/>
                <w:color w:val="BFBFBF"/>
                <w:sz w:val="24"/>
                <w:szCs w:val="24"/>
              </w:rPr>
              <w:t>2</w:t>
            </w:r>
          </w:p>
        </w:tc>
        <w:tc>
          <w:tcPr>
            <w:tcW w:w="3928" w:type="pct"/>
            <w:shd w:val="clear" w:color="auto" w:fill="auto"/>
          </w:tcPr>
          <w:p w:rsid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En el indicador “1”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se proyectaron ## actividades en el Plan de Acción Anual del PDI, a continuación, se relaciona su cumplimiento: </w:t>
            </w:r>
          </w:p>
          <w:p w:rsidR="00315BFB" w:rsidRPr="002042B8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  <w:p w:rsidR="00315BFB" w:rsidRPr="002042B8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Ejemplo A: </w:t>
            </w:r>
          </w:p>
          <w:p w:rsid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Actividad 1: “Nombre de actividad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 proyectada en el Plan de Acción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cumplimiento SI ___ NO ___ </w:t>
            </w:r>
          </w:p>
          <w:p w:rsid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Actividad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>2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: “Nombre de actividad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 proyectada en el Plan de Acción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cumplimiento SI ___ NO ___ </w:t>
            </w:r>
          </w:p>
          <w:p w:rsid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Actividad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>3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: “Nombre de actividad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 proyectada en el Plan de Acción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cumplimiento SI ___ NO ___ </w:t>
            </w:r>
          </w:p>
          <w:p w:rsid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Actividad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>4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: “Nombre de actividad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 proyectada en el Plan de Acción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cumplimiento SI ___ NO ___ </w:t>
            </w:r>
          </w:p>
          <w:p w:rsid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Actividad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>5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: “Nombre de actividad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 proyectada en el Plan de Acción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cumplimiento SI ___ NO ___ </w:t>
            </w:r>
          </w:p>
          <w:p w:rsid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  <w:p w:rsidR="00315BFB" w:rsidRPr="002042B8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  <w:p w:rsid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Cuantificadas todas las actividades en el periodo de medi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ción se realizaron ### actividades de ### actividades programadas. </w:t>
            </w:r>
          </w:p>
          <w:p w:rsid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  <w:p w:rsidR="00315BFB" w:rsidRP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/>
                <w:sz w:val="16"/>
                <w:szCs w:val="16"/>
              </w:rPr>
            </w:pPr>
            <w:r w:rsidRPr="00315BFB">
              <w:rPr>
                <w:rFonts w:ascii="Arial" w:hAnsi="Arial" w:cs="Arial"/>
                <w:b/>
                <w:bCs/>
                <w:color w:val="BFBFBF"/>
                <w:sz w:val="16"/>
                <w:szCs w:val="16"/>
              </w:rPr>
              <w:t>Entrega de producto del indicador SI___NO___</w:t>
            </w:r>
          </w:p>
          <w:p w:rsidR="00057B7A" w:rsidRPr="002042B8" w:rsidRDefault="00057B7A" w:rsidP="00D35826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24"/>
                <w:szCs w:val="24"/>
              </w:rPr>
            </w:pPr>
          </w:p>
        </w:tc>
      </w:tr>
      <w:tr w:rsidR="00057B7A" w:rsidRPr="00D35826" w:rsidTr="005704DA">
        <w:tc>
          <w:tcPr>
            <w:tcW w:w="1072" w:type="pct"/>
            <w:shd w:val="clear" w:color="auto" w:fill="auto"/>
          </w:tcPr>
          <w:p w:rsidR="00057B7A" w:rsidRPr="002042B8" w:rsidRDefault="00726F65" w:rsidP="00D35826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2042B8">
              <w:rPr>
                <w:rFonts w:ascii="Arial" w:hAnsi="Arial" w:cs="Arial"/>
                <w:color w:val="BFBFBF"/>
                <w:sz w:val="24"/>
                <w:szCs w:val="24"/>
              </w:rPr>
              <w:lastRenderedPageBreak/>
              <w:t>3</w:t>
            </w:r>
          </w:p>
        </w:tc>
        <w:tc>
          <w:tcPr>
            <w:tcW w:w="3928" w:type="pct"/>
            <w:shd w:val="clear" w:color="auto" w:fill="auto"/>
          </w:tcPr>
          <w:p w:rsid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En el indicador “1”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se proyectaron ## actividades en el Plan de Acción Anual del PDI, a continuación, se relaciona su cumplimiento: </w:t>
            </w:r>
          </w:p>
          <w:p w:rsidR="00315BFB" w:rsidRPr="002042B8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  <w:p w:rsidR="00315BFB" w:rsidRPr="002042B8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Ejemplo A: </w:t>
            </w:r>
          </w:p>
          <w:p w:rsid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Actividad 1: “Nombre de actividad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 proyectada en el Plan de Acción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cumplimiento SI ___ NO ___ </w:t>
            </w:r>
          </w:p>
          <w:p w:rsid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Actividad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>2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: “Nombre de actividad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 proyectada en el Plan de Acción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cumplimiento SI ___ NO ___ </w:t>
            </w:r>
          </w:p>
          <w:p w:rsid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Actividad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>3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: “Nombre de actividad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 proyectada en el Plan de Acción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cumplimiento SI ___ NO ___ </w:t>
            </w:r>
          </w:p>
          <w:p w:rsid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Actividad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>4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: “Nombre de actividad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 proyectada en el Plan de Acción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cumplimiento SI ___ NO ___ </w:t>
            </w:r>
          </w:p>
          <w:p w:rsid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Actividad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>5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: “Nombre de actividad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 proyectada en el Plan de Acción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” 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cumplimiento SI ___ NO ___ </w:t>
            </w:r>
          </w:p>
          <w:p w:rsid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  <w:p w:rsidR="00315BFB" w:rsidRPr="002042B8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  <w:p w:rsid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Cuantificadas todas las actividades en el periodo de medi</w:t>
            </w:r>
            <w:r>
              <w:rPr>
                <w:rFonts w:ascii="Arial" w:hAnsi="Arial" w:cs="Arial"/>
                <w:color w:val="BFBFBF"/>
                <w:sz w:val="16"/>
                <w:szCs w:val="16"/>
              </w:rPr>
              <w:t xml:space="preserve">ción se realizaron ### actividades de ### actividades programadas. </w:t>
            </w:r>
          </w:p>
          <w:p w:rsid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  <w:p w:rsidR="00315BFB" w:rsidRPr="00315BFB" w:rsidRDefault="00315BFB" w:rsidP="00315BF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/>
                <w:sz w:val="16"/>
                <w:szCs w:val="16"/>
              </w:rPr>
            </w:pPr>
            <w:r w:rsidRPr="00315BFB">
              <w:rPr>
                <w:rFonts w:ascii="Arial" w:hAnsi="Arial" w:cs="Arial"/>
                <w:b/>
                <w:bCs/>
                <w:color w:val="BFBFBF"/>
                <w:sz w:val="16"/>
                <w:szCs w:val="16"/>
              </w:rPr>
              <w:t>Entrega de producto del indicador SI___NO___</w:t>
            </w:r>
          </w:p>
          <w:p w:rsidR="00057B7A" w:rsidRPr="002042B8" w:rsidRDefault="00057B7A" w:rsidP="00A25394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24"/>
                <w:szCs w:val="24"/>
              </w:rPr>
            </w:pPr>
          </w:p>
        </w:tc>
      </w:tr>
    </w:tbl>
    <w:p w:rsidR="004B22AE" w:rsidRDefault="000B2E53" w:rsidP="00EF2E3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</w:t>
      </w:r>
      <w:r w:rsidRPr="002042B8">
        <w:rPr>
          <w:rFonts w:ascii="Arial" w:hAnsi="Arial" w:cs="Arial"/>
          <w:color w:val="BFBFBF"/>
          <w:sz w:val="24"/>
          <w:szCs w:val="24"/>
        </w:rPr>
        <w:t>Nota resumida, clara, explicita de alguna situación que amerite denotar</w:t>
      </w:r>
      <w:r w:rsidR="00EB2AF6" w:rsidRPr="002042B8">
        <w:rPr>
          <w:rFonts w:ascii="Arial" w:hAnsi="Arial" w:cs="Arial"/>
          <w:color w:val="BFBFBF"/>
          <w:sz w:val="24"/>
          <w:szCs w:val="24"/>
        </w:rPr>
        <w:t>, si es el caso. Indique cual indicador y la observación</w:t>
      </w:r>
      <w:r w:rsidR="00BA40D1">
        <w:rPr>
          <w:rFonts w:ascii="Arial" w:hAnsi="Arial" w:cs="Arial"/>
          <w:color w:val="BFBFBF"/>
          <w:sz w:val="24"/>
          <w:szCs w:val="24"/>
        </w:rPr>
        <w:t>.</w:t>
      </w:r>
    </w:p>
    <w:p w:rsidR="007233D7" w:rsidRDefault="007233D7" w:rsidP="007233D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7233D7" w:rsidRDefault="007233D7" w:rsidP="007233D7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7233D7" w:rsidRDefault="007233D7" w:rsidP="00A25394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5394" w:rsidRDefault="00A25394" w:rsidP="00A2539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315BFB">
        <w:rPr>
          <w:rFonts w:ascii="Arial" w:hAnsi="Arial" w:cs="Arial"/>
          <w:b/>
          <w:bCs/>
          <w:sz w:val="24"/>
          <w:szCs w:val="24"/>
          <w:lang w:val="es-CO"/>
        </w:rPr>
        <w:t xml:space="preserve">Paso número </w:t>
      </w:r>
      <w:r w:rsidR="00F90BAC">
        <w:rPr>
          <w:rFonts w:ascii="Arial" w:hAnsi="Arial" w:cs="Arial"/>
          <w:b/>
          <w:bCs/>
          <w:sz w:val="24"/>
          <w:szCs w:val="24"/>
          <w:lang w:val="es-CO"/>
        </w:rPr>
        <w:t>5</w:t>
      </w:r>
      <w:r w:rsidRPr="00315BFB">
        <w:rPr>
          <w:rFonts w:ascii="Arial" w:hAnsi="Arial" w:cs="Arial"/>
          <w:b/>
          <w:bCs/>
          <w:sz w:val="24"/>
          <w:szCs w:val="24"/>
          <w:lang w:val="es-CO"/>
        </w:rPr>
        <w:t>.</w:t>
      </w:r>
    </w:p>
    <w:p w:rsidR="00A25394" w:rsidRDefault="00A25394" w:rsidP="00EF2E3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0743" w:rsidRDefault="00015055" w:rsidP="005435AB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5055">
        <w:rPr>
          <w:rFonts w:ascii="Arial" w:hAnsi="Arial" w:cs="Arial"/>
          <w:b/>
          <w:sz w:val="24"/>
          <w:szCs w:val="24"/>
          <w:u w:val="single"/>
        </w:rPr>
        <w:t>Evidencias:</w:t>
      </w:r>
      <w:r w:rsidRPr="00015055">
        <w:rPr>
          <w:rFonts w:ascii="Arial" w:hAnsi="Arial" w:cs="Arial"/>
          <w:b/>
          <w:sz w:val="24"/>
          <w:szCs w:val="24"/>
        </w:rPr>
        <w:t xml:space="preserve"> </w:t>
      </w:r>
      <w:r w:rsidR="00F90BAC">
        <w:rPr>
          <w:rFonts w:ascii="Arial" w:hAnsi="Arial" w:cs="Arial"/>
          <w:bCs/>
          <w:sz w:val="24"/>
          <w:szCs w:val="24"/>
        </w:rPr>
        <w:t>R</w:t>
      </w:r>
      <w:r w:rsidR="00EB2AF6" w:rsidRPr="00233E88">
        <w:rPr>
          <w:rFonts w:ascii="Arial" w:hAnsi="Arial" w:cs="Arial"/>
          <w:bCs/>
          <w:sz w:val="24"/>
          <w:szCs w:val="24"/>
        </w:rPr>
        <w:t xml:space="preserve">elacionar </w:t>
      </w:r>
      <w:r w:rsidR="00EB2AF6">
        <w:rPr>
          <w:rFonts w:ascii="Arial" w:hAnsi="Arial" w:cs="Arial"/>
          <w:bCs/>
          <w:sz w:val="24"/>
          <w:szCs w:val="24"/>
        </w:rPr>
        <w:t>para cada indicador cual es la evidencia, como se identifica y donde de requerirse se tiene acceso a ella.</w:t>
      </w:r>
    </w:p>
    <w:p w:rsidR="007376F7" w:rsidRDefault="007376F7" w:rsidP="00F3074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736"/>
      </w:tblGrid>
      <w:tr w:rsidR="007376F7" w:rsidRPr="00D35826" w:rsidTr="00495772">
        <w:tc>
          <w:tcPr>
            <w:tcW w:w="1242" w:type="dxa"/>
            <w:shd w:val="clear" w:color="auto" w:fill="auto"/>
          </w:tcPr>
          <w:p w:rsidR="007376F7" w:rsidRPr="005435AB" w:rsidRDefault="007376F7" w:rsidP="005435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 w:rsidRPr="005435AB"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Indicador</w:t>
            </w:r>
          </w:p>
        </w:tc>
        <w:tc>
          <w:tcPr>
            <w:tcW w:w="7736" w:type="dxa"/>
            <w:shd w:val="clear" w:color="auto" w:fill="auto"/>
          </w:tcPr>
          <w:p w:rsidR="007376F7" w:rsidRPr="005435AB" w:rsidRDefault="005435AB" w:rsidP="005435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>Aporte de evidencias</w:t>
            </w:r>
          </w:p>
        </w:tc>
      </w:tr>
      <w:tr w:rsidR="007376F7" w:rsidRPr="00D35826" w:rsidTr="007D764E">
        <w:trPr>
          <w:trHeight w:val="784"/>
        </w:trPr>
        <w:tc>
          <w:tcPr>
            <w:tcW w:w="1242" w:type="dxa"/>
            <w:shd w:val="clear" w:color="auto" w:fill="auto"/>
          </w:tcPr>
          <w:p w:rsidR="007376F7" w:rsidRPr="00D35826" w:rsidRDefault="007376F7" w:rsidP="00495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736" w:type="dxa"/>
            <w:shd w:val="clear" w:color="auto" w:fill="auto"/>
          </w:tcPr>
          <w:p w:rsidR="007376F7" w:rsidRPr="002042B8" w:rsidRDefault="00726F65" w:rsidP="00AF3468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Ejemplo 1: Las evidencias </w:t>
            </w:r>
            <w:r w:rsidR="00372190">
              <w:rPr>
                <w:rFonts w:ascii="Arial" w:hAnsi="Arial" w:cs="Arial"/>
                <w:color w:val="BFBFBF"/>
                <w:sz w:val="16"/>
                <w:szCs w:val="16"/>
              </w:rPr>
              <w:t xml:space="preserve">reposan 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en </w:t>
            </w:r>
            <w:r w:rsidR="00A25394">
              <w:rPr>
                <w:rFonts w:ascii="Arial" w:hAnsi="Arial" w:cs="Arial"/>
                <w:color w:val="BFBFBF"/>
                <w:sz w:val="16"/>
                <w:szCs w:val="16"/>
              </w:rPr>
              <w:t>archivo adjunto</w:t>
            </w:r>
            <w:r w:rsidR="00372190">
              <w:rPr>
                <w:rFonts w:ascii="Arial" w:hAnsi="Arial" w:cs="Arial"/>
                <w:color w:val="BFBFBF"/>
                <w:sz w:val="16"/>
                <w:szCs w:val="16"/>
              </w:rPr>
              <w:t xml:space="preserve"> denominado xxxxxxxx</w:t>
            </w: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,</w:t>
            </w:r>
            <w:r w:rsidR="00A25394">
              <w:rPr>
                <w:rFonts w:ascii="Arial" w:hAnsi="Arial" w:cs="Arial"/>
                <w:color w:val="BFBFBF"/>
                <w:sz w:val="16"/>
                <w:szCs w:val="16"/>
              </w:rPr>
              <w:t xml:space="preserve"> debidamente rotuladas por cada actividad propuesta</w:t>
            </w:r>
            <w:r w:rsidR="00372190">
              <w:rPr>
                <w:rFonts w:ascii="Arial" w:hAnsi="Arial" w:cs="Arial"/>
                <w:color w:val="BFBFBF"/>
                <w:sz w:val="16"/>
                <w:szCs w:val="16"/>
              </w:rPr>
              <w:t xml:space="preserve"> en el plan de acción</w:t>
            </w:r>
            <w:r w:rsidR="00A25394">
              <w:rPr>
                <w:rFonts w:ascii="Arial" w:hAnsi="Arial" w:cs="Arial"/>
                <w:color w:val="BFBFBF"/>
                <w:sz w:val="16"/>
                <w:szCs w:val="16"/>
              </w:rPr>
              <w:t>.</w:t>
            </w:r>
          </w:p>
          <w:p w:rsidR="005435AB" w:rsidRDefault="001F3186" w:rsidP="00AF3468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>
              <w:rPr>
                <w:rFonts w:ascii="Arial" w:hAnsi="Arial" w:cs="Arial"/>
                <w:color w:val="BFBFBF"/>
                <w:sz w:val="16"/>
                <w:szCs w:val="16"/>
              </w:rPr>
              <w:t>Ejemplo 2: Aporto</w:t>
            </w:r>
            <w:r w:rsidR="005435AB"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 informe técnico, actas y documentación, con nombres en formato Word/ Excel/ PDF.</w:t>
            </w:r>
          </w:p>
          <w:p w:rsidR="00A25394" w:rsidRPr="002042B8" w:rsidRDefault="00A25394" w:rsidP="00A25394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</w:tr>
      <w:tr w:rsidR="007376F7" w:rsidRPr="00D35826" w:rsidTr="006F23D6">
        <w:trPr>
          <w:trHeight w:val="925"/>
        </w:trPr>
        <w:tc>
          <w:tcPr>
            <w:tcW w:w="1242" w:type="dxa"/>
            <w:shd w:val="clear" w:color="auto" w:fill="auto"/>
          </w:tcPr>
          <w:p w:rsidR="007376F7" w:rsidRPr="00D35826" w:rsidRDefault="007376F7" w:rsidP="00495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736" w:type="dxa"/>
            <w:shd w:val="clear" w:color="auto" w:fill="auto"/>
          </w:tcPr>
          <w:p w:rsidR="005435AB" w:rsidRPr="002042B8" w:rsidRDefault="005435AB" w:rsidP="005435AB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Ejemplo 3:  Anexo informe técnico firmado por el profesional que ejecuto la actividad y por el profesional que recibió y aprobó la ejecución de la actividad o producto.</w:t>
            </w:r>
          </w:p>
          <w:p w:rsidR="007376F7" w:rsidRPr="002042B8" w:rsidRDefault="005435AB" w:rsidP="00AF3468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Ejemplo 4: Anexa carpeta Zip con soporte / o carpeta en drive al correo</w:t>
            </w:r>
            <w:r w:rsidR="00372190">
              <w:rPr>
                <w:rFonts w:ascii="Arial" w:hAnsi="Arial" w:cs="Arial"/>
                <w:color w:val="BFBFBF"/>
                <w:sz w:val="16"/>
                <w:szCs w:val="16"/>
              </w:rPr>
              <w:t xml:space="preserve"> seguimientopdi</w:t>
            </w:r>
            <w:hyperlink r:id="rId8" w:history="1">
              <w:r w:rsidRPr="002042B8">
                <w:rPr>
                  <w:color w:val="BFBFBF"/>
                  <w:sz w:val="16"/>
                  <w:szCs w:val="16"/>
                </w:rPr>
                <w:t>@unicauca.edu.co</w:t>
              </w:r>
            </w:hyperlink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 xml:space="preserve"> con copia a: </w:t>
            </w:r>
            <w:r w:rsidR="00372190">
              <w:rPr>
                <w:rFonts w:ascii="Arial" w:hAnsi="Arial" w:cs="Arial"/>
                <w:color w:val="BFBFBF"/>
                <w:sz w:val="16"/>
                <w:szCs w:val="16"/>
              </w:rPr>
              <w:t>…..</w:t>
            </w:r>
          </w:p>
        </w:tc>
      </w:tr>
      <w:tr w:rsidR="007376F7" w:rsidRPr="00D35826" w:rsidTr="007D764E">
        <w:trPr>
          <w:trHeight w:val="425"/>
        </w:trPr>
        <w:tc>
          <w:tcPr>
            <w:tcW w:w="1242" w:type="dxa"/>
            <w:shd w:val="clear" w:color="auto" w:fill="auto"/>
          </w:tcPr>
          <w:p w:rsidR="007376F7" w:rsidRPr="00D35826" w:rsidRDefault="005435AB" w:rsidP="004957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736" w:type="dxa"/>
            <w:shd w:val="clear" w:color="auto" w:fill="auto"/>
          </w:tcPr>
          <w:p w:rsidR="005435AB" w:rsidRPr="002042B8" w:rsidRDefault="005435AB" w:rsidP="00AF3468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24"/>
                <w:szCs w:val="24"/>
              </w:rPr>
            </w:pPr>
            <w:r w:rsidRPr="002042B8">
              <w:rPr>
                <w:rFonts w:ascii="Arial" w:hAnsi="Arial" w:cs="Arial"/>
                <w:color w:val="BFBFBF"/>
                <w:sz w:val="16"/>
                <w:szCs w:val="16"/>
              </w:rPr>
              <w:t>La evidencia se adjunta en formato tal, con rotulación:  Indicador#_NombreCorto_Evidencia</w:t>
            </w:r>
          </w:p>
        </w:tc>
      </w:tr>
    </w:tbl>
    <w:p w:rsidR="00D81681" w:rsidRDefault="00D81681" w:rsidP="00A2539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F90BAC" w:rsidRPr="009E27CD" w:rsidRDefault="00F90BAC" w:rsidP="00F90BA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E27CD">
        <w:rPr>
          <w:rFonts w:ascii="Arial" w:hAnsi="Arial" w:cs="Arial"/>
          <w:b/>
          <w:bCs/>
          <w:sz w:val="24"/>
          <w:szCs w:val="24"/>
        </w:rPr>
        <w:t xml:space="preserve">Paso número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9E27CD">
        <w:rPr>
          <w:rFonts w:ascii="Arial" w:hAnsi="Arial" w:cs="Arial"/>
          <w:b/>
          <w:bCs/>
          <w:sz w:val="24"/>
          <w:szCs w:val="24"/>
        </w:rPr>
        <w:t>.</w:t>
      </w:r>
    </w:p>
    <w:p w:rsidR="00F90BAC" w:rsidRPr="00997B63" w:rsidRDefault="00F90BAC" w:rsidP="00F90BA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F90BAC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Describir </w:t>
      </w:r>
      <w:r>
        <w:rPr>
          <w:rFonts w:ascii="Arial" w:hAnsi="Arial" w:cs="Arial"/>
          <w:b/>
          <w:sz w:val="24"/>
          <w:szCs w:val="24"/>
          <w:u w:val="single"/>
        </w:rPr>
        <w:t>Logros</w:t>
      </w:r>
      <w:r>
        <w:rPr>
          <w:rFonts w:ascii="Arial" w:hAnsi="Arial" w:cs="Arial"/>
          <w:bCs/>
          <w:sz w:val="24"/>
          <w:szCs w:val="24"/>
        </w:rPr>
        <w:t>: Escribir concretamente los Logros generales obtenidos d</w:t>
      </w:r>
      <w:r w:rsidRPr="00997B63">
        <w:rPr>
          <w:rFonts w:ascii="Arial" w:hAnsi="Arial" w:cs="Arial"/>
          <w:bCs/>
          <w:sz w:val="24"/>
          <w:szCs w:val="24"/>
        </w:rPr>
        <w:t xml:space="preserve">urante la gestión realizada </w:t>
      </w:r>
      <w:r>
        <w:rPr>
          <w:rFonts w:ascii="Arial" w:hAnsi="Arial" w:cs="Arial"/>
          <w:bCs/>
          <w:sz w:val="24"/>
          <w:szCs w:val="24"/>
        </w:rPr>
        <w:t xml:space="preserve">hasta la fecha </w:t>
      </w:r>
      <w:r w:rsidRPr="00997B63">
        <w:rPr>
          <w:rFonts w:ascii="Arial" w:hAnsi="Arial" w:cs="Arial"/>
          <w:bCs/>
          <w:sz w:val="24"/>
          <w:szCs w:val="24"/>
        </w:rPr>
        <w:t xml:space="preserve">de </w:t>
      </w:r>
      <w:r>
        <w:rPr>
          <w:rFonts w:ascii="Arial" w:hAnsi="Arial" w:cs="Arial"/>
          <w:bCs/>
          <w:sz w:val="24"/>
          <w:szCs w:val="24"/>
        </w:rPr>
        <w:t>medición</w:t>
      </w:r>
      <w:r w:rsidRPr="00997B63">
        <w:rPr>
          <w:rFonts w:ascii="Arial" w:hAnsi="Arial" w:cs="Arial"/>
          <w:bCs/>
          <w:sz w:val="24"/>
          <w:szCs w:val="24"/>
        </w:rPr>
        <w:t>, acorde con la planeación, ejecución y seguimiento de lo pro</w:t>
      </w:r>
      <w:r>
        <w:rPr>
          <w:rFonts w:ascii="Arial" w:hAnsi="Arial" w:cs="Arial"/>
          <w:bCs/>
          <w:sz w:val="24"/>
          <w:szCs w:val="24"/>
        </w:rPr>
        <w:t>yectado</w:t>
      </w:r>
      <w:r w:rsidRPr="00997B63">
        <w:rPr>
          <w:rFonts w:ascii="Arial" w:hAnsi="Arial" w:cs="Arial"/>
          <w:bCs/>
          <w:sz w:val="24"/>
          <w:szCs w:val="24"/>
        </w:rPr>
        <w:t>.</w:t>
      </w:r>
    </w:p>
    <w:p w:rsidR="00F90BAC" w:rsidRDefault="00F90BAC" w:rsidP="00F90BAC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4"/>
      </w:tblGrid>
      <w:tr w:rsidR="00F90BAC" w:rsidRPr="00D35826">
        <w:trPr>
          <w:trHeight w:val="323"/>
        </w:trPr>
        <w:tc>
          <w:tcPr>
            <w:tcW w:w="5000" w:type="pct"/>
            <w:shd w:val="clear" w:color="auto" w:fill="auto"/>
          </w:tcPr>
          <w:p w:rsidR="00F90BAC" w:rsidRPr="005435AB" w:rsidRDefault="00F90BA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CO" w:eastAsia="es-CO"/>
              </w:rPr>
              <w:t xml:space="preserve">LOGROS OBTENIDOS </w:t>
            </w:r>
          </w:p>
        </w:tc>
      </w:tr>
      <w:tr w:rsidR="00F90BAC" w:rsidRPr="00D35826">
        <w:trPr>
          <w:trHeight w:val="2367"/>
        </w:trPr>
        <w:tc>
          <w:tcPr>
            <w:tcW w:w="5000" w:type="pct"/>
            <w:shd w:val="clear" w:color="auto" w:fill="auto"/>
          </w:tcPr>
          <w:p w:rsidR="00F90BAC" w:rsidRPr="00315BFB" w:rsidRDefault="00F90BA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BFBFBF"/>
                <w:sz w:val="16"/>
                <w:szCs w:val="16"/>
              </w:rPr>
              <w:t xml:space="preserve">Realizar una pequeña descripción de los logros más relevantes y/o avances del proyecto hasta el momento </w:t>
            </w:r>
          </w:p>
          <w:p w:rsidR="00F90BAC" w:rsidRDefault="00F90BAC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:rsidR="00F90BAC" w:rsidRDefault="00F90BAC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233D7">
              <w:rPr>
                <w:rFonts w:ascii="Arial" w:hAnsi="Arial" w:cs="Arial"/>
                <w:color w:val="BFBFBF"/>
                <w:sz w:val="20"/>
                <w:szCs w:val="20"/>
              </w:rPr>
              <w:t xml:space="preserve">Resultado 1.  </w:t>
            </w:r>
          </w:p>
          <w:p w:rsidR="00F90BAC" w:rsidRPr="007233D7" w:rsidRDefault="00F90BAC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:rsidR="00F90BAC" w:rsidRDefault="00F90BAC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233D7">
              <w:rPr>
                <w:rFonts w:ascii="Arial" w:hAnsi="Arial" w:cs="Arial"/>
                <w:color w:val="BFBFBF"/>
                <w:sz w:val="20"/>
                <w:szCs w:val="20"/>
              </w:rPr>
              <w:t xml:space="preserve">Resultado 2.  </w:t>
            </w:r>
          </w:p>
          <w:p w:rsidR="00F90BAC" w:rsidRPr="007233D7" w:rsidRDefault="00F90BAC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:rsidR="00F90BAC" w:rsidRDefault="00F90BAC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233D7">
              <w:rPr>
                <w:rFonts w:ascii="Arial" w:hAnsi="Arial" w:cs="Arial"/>
                <w:color w:val="BFBFBF"/>
                <w:sz w:val="20"/>
                <w:szCs w:val="20"/>
              </w:rPr>
              <w:t xml:space="preserve">Resultado 3.  </w:t>
            </w:r>
          </w:p>
          <w:p w:rsidR="00F90BAC" w:rsidRDefault="00F90BAC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:rsidR="00F90BAC" w:rsidRDefault="00F90BAC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233D7">
              <w:rPr>
                <w:rFonts w:ascii="Arial" w:hAnsi="Arial" w:cs="Arial"/>
                <w:color w:val="BFBFBF"/>
                <w:sz w:val="20"/>
                <w:szCs w:val="20"/>
              </w:rPr>
              <w:t xml:space="preserve">Resultado </w:t>
            </w:r>
            <w:r>
              <w:rPr>
                <w:rFonts w:ascii="Arial" w:hAnsi="Arial" w:cs="Arial"/>
                <w:color w:val="BFBFBF"/>
                <w:sz w:val="20"/>
                <w:szCs w:val="20"/>
              </w:rPr>
              <w:t>4</w:t>
            </w:r>
            <w:r w:rsidRPr="007233D7">
              <w:rPr>
                <w:rFonts w:ascii="Arial" w:hAnsi="Arial" w:cs="Arial"/>
                <w:color w:val="BFBFBF"/>
                <w:sz w:val="20"/>
                <w:szCs w:val="20"/>
              </w:rPr>
              <w:t xml:space="preserve">.  </w:t>
            </w:r>
          </w:p>
          <w:p w:rsidR="00F90BAC" w:rsidRDefault="00F90BAC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  <w:p w:rsidR="00F90BAC" w:rsidRPr="006F23D6" w:rsidRDefault="00F90BAC">
            <w:pPr>
              <w:spacing w:after="0" w:line="240" w:lineRule="auto"/>
              <w:jc w:val="both"/>
              <w:rPr>
                <w:rFonts w:ascii="Arial" w:hAnsi="Arial" w:cs="Arial"/>
                <w:color w:val="BFBFBF"/>
                <w:sz w:val="16"/>
                <w:szCs w:val="16"/>
              </w:rPr>
            </w:pPr>
          </w:p>
        </w:tc>
      </w:tr>
    </w:tbl>
    <w:p w:rsidR="00F90BAC" w:rsidRDefault="00F90BAC" w:rsidP="00A2539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F90BAC" w:rsidRDefault="00F90BAC" w:rsidP="00A2539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F90BAC" w:rsidRDefault="00F90BAC" w:rsidP="00A2539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</w:p>
    <w:p w:rsidR="00A25394" w:rsidRDefault="00A25394" w:rsidP="00A2539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CO"/>
        </w:rPr>
      </w:pPr>
      <w:r w:rsidRPr="00315BFB">
        <w:rPr>
          <w:rFonts w:ascii="Arial" w:hAnsi="Arial" w:cs="Arial"/>
          <w:b/>
          <w:bCs/>
          <w:sz w:val="24"/>
          <w:szCs w:val="24"/>
          <w:lang w:val="es-CO"/>
        </w:rPr>
        <w:t xml:space="preserve">Paso número </w:t>
      </w:r>
      <w:r w:rsidR="009E27CD">
        <w:rPr>
          <w:rFonts w:ascii="Arial" w:hAnsi="Arial" w:cs="Arial"/>
          <w:b/>
          <w:bCs/>
          <w:sz w:val="24"/>
          <w:szCs w:val="24"/>
          <w:lang w:val="es-CO"/>
        </w:rPr>
        <w:t>7</w:t>
      </w:r>
      <w:r w:rsidRPr="00315BFB">
        <w:rPr>
          <w:rFonts w:ascii="Arial" w:hAnsi="Arial" w:cs="Arial"/>
          <w:b/>
          <w:bCs/>
          <w:sz w:val="24"/>
          <w:szCs w:val="24"/>
          <w:lang w:val="es-CO"/>
        </w:rPr>
        <w:t>.</w:t>
      </w:r>
    </w:p>
    <w:p w:rsidR="00A25394" w:rsidRDefault="00A25394" w:rsidP="00233E8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3E88" w:rsidRDefault="00233E88" w:rsidP="00233E88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Vistos buenos:</w:t>
      </w:r>
      <w:r w:rsidR="00BA40D1" w:rsidRPr="00BA40D1">
        <w:rPr>
          <w:rFonts w:ascii="Arial" w:hAnsi="Arial" w:cs="Arial"/>
          <w:b/>
          <w:sz w:val="24"/>
          <w:szCs w:val="24"/>
        </w:rPr>
        <w:t xml:space="preserve"> </w:t>
      </w:r>
      <w:r w:rsidR="00BA40D1">
        <w:rPr>
          <w:rFonts w:ascii="Arial" w:hAnsi="Arial" w:cs="Arial"/>
          <w:bCs/>
          <w:sz w:val="24"/>
          <w:szCs w:val="24"/>
        </w:rPr>
        <w:t>R</w:t>
      </w:r>
      <w:r w:rsidR="00EB2AF6" w:rsidRPr="00233E88">
        <w:rPr>
          <w:rFonts w:ascii="Arial" w:hAnsi="Arial" w:cs="Arial"/>
          <w:bCs/>
          <w:sz w:val="24"/>
          <w:szCs w:val="24"/>
        </w:rPr>
        <w:t xml:space="preserve">elacionar </w:t>
      </w:r>
      <w:r w:rsidR="00EB2AF6">
        <w:rPr>
          <w:rFonts w:ascii="Arial" w:hAnsi="Arial" w:cs="Arial"/>
          <w:bCs/>
          <w:sz w:val="24"/>
          <w:szCs w:val="24"/>
        </w:rPr>
        <w:t>las firmas del coordinador/ responsable del proyecto / Administrativa que coordina el proyecto y relaciones uno o los implementadores en el período de la actividad que o</w:t>
      </w:r>
      <w:r w:rsidR="001F3186">
        <w:rPr>
          <w:rFonts w:ascii="Arial" w:hAnsi="Arial" w:cs="Arial"/>
          <w:bCs/>
          <w:sz w:val="24"/>
          <w:szCs w:val="24"/>
        </w:rPr>
        <w:t>riginó</w:t>
      </w:r>
      <w:r w:rsidR="00EB2AF6">
        <w:rPr>
          <w:rFonts w:ascii="Arial" w:hAnsi="Arial" w:cs="Arial"/>
          <w:bCs/>
          <w:sz w:val="24"/>
          <w:szCs w:val="24"/>
        </w:rPr>
        <w:t xml:space="preserve"> el resultad</w:t>
      </w:r>
      <w:r w:rsidR="001F3186">
        <w:rPr>
          <w:rFonts w:ascii="Arial" w:hAnsi="Arial" w:cs="Arial"/>
          <w:bCs/>
          <w:sz w:val="24"/>
          <w:szCs w:val="24"/>
        </w:rPr>
        <w:t>o</w:t>
      </w:r>
      <w:r w:rsidR="00EB2AF6">
        <w:rPr>
          <w:rFonts w:ascii="Arial" w:hAnsi="Arial" w:cs="Arial"/>
          <w:bCs/>
          <w:sz w:val="24"/>
          <w:szCs w:val="24"/>
        </w:rPr>
        <w:t xml:space="preserve"> del indicador.</w:t>
      </w:r>
    </w:p>
    <w:p w:rsidR="005435AB" w:rsidRDefault="005435AB" w:rsidP="005435AB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7"/>
        <w:gridCol w:w="4507"/>
      </w:tblGrid>
      <w:tr w:rsidR="000B2E53" w:rsidRPr="00AF3468" w:rsidTr="00054757">
        <w:trPr>
          <w:trHeight w:val="268"/>
        </w:trPr>
        <w:tc>
          <w:tcPr>
            <w:tcW w:w="4507" w:type="dxa"/>
            <w:shd w:val="clear" w:color="auto" w:fill="auto"/>
          </w:tcPr>
          <w:p w:rsidR="000B2E53" w:rsidRPr="00AF3468" w:rsidRDefault="000B2E53" w:rsidP="00AF3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0B2E53" w:rsidRPr="00AF3468" w:rsidRDefault="000B2E53" w:rsidP="00AF3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468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0B2E53" w:rsidRPr="00AF3468" w:rsidTr="00054757">
        <w:trPr>
          <w:trHeight w:val="1288"/>
        </w:trPr>
        <w:tc>
          <w:tcPr>
            <w:tcW w:w="4507" w:type="dxa"/>
            <w:shd w:val="clear" w:color="auto" w:fill="auto"/>
          </w:tcPr>
          <w:p w:rsidR="000B2E53" w:rsidRPr="00AF3468" w:rsidRDefault="000B2E53" w:rsidP="00AF3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468">
              <w:rPr>
                <w:rFonts w:ascii="Arial" w:hAnsi="Arial" w:cs="Arial"/>
                <w:sz w:val="24"/>
                <w:szCs w:val="24"/>
              </w:rPr>
              <w:t>Nombre completo</w:t>
            </w:r>
          </w:p>
          <w:p w:rsidR="000B2E53" w:rsidRPr="00AF3468" w:rsidRDefault="000B2E53" w:rsidP="00AF3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468">
              <w:rPr>
                <w:rFonts w:ascii="Arial" w:hAnsi="Arial" w:cs="Arial"/>
                <w:sz w:val="24"/>
                <w:szCs w:val="24"/>
              </w:rPr>
              <w:t>Coordinador/ Responsable del Proyecto/Plan</w:t>
            </w:r>
          </w:p>
        </w:tc>
        <w:tc>
          <w:tcPr>
            <w:tcW w:w="4507" w:type="dxa"/>
            <w:shd w:val="clear" w:color="auto" w:fill="auto"/>
          </w:tcPr>
          <w:p w:rsidR="000B2E53" w:rsidRPr="00AF3468" w:rsidRDefault="000B2E53" w:rsidP="00AF3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E53" w:rsidRPr="00AF3468" w:rsidTr="00054757">
        <w:trPr>
          <w:trHeight w:val="978"/>
        </w:trPr>
        <w:tc>
          <w:tcPr>
            <w:tcW w:w="4507" w:type="dxa"/>
            <w:shd w:val="clear" w:color="auto" w:fill="auto"/>
          </w:tcPr>
          <w:p w:rsidR="000B2E53" w:rsidRPr="00AF3468" w:rsidRDefault="000B2E53" w:rsidP="00AF3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468">
              <w:rPr>
                <w:rFonts w:ascii="Arial" w:hAnsi="Arial" w:cs="Arial"/>
                <w:sz w:val="24"/>
                <w:szCs w:val="24"/>
              </w:rPr>
              <w:t>Nombre completo</w:t>
            </w:r>
          </w:p>
          <w:p w:rsidR="000B2E53" w:rsidRPr="00AF3468" w:rsidRDefault="000B2E53" w:rsidP="00AF3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468">
              <w:rPr>
                <w:rFonts w:ascii="Arial" w:hAnsi="Arial" w:cs="Arial"/>
                <w:sz w:val="24"/>
                <w:szCs w:val="24"/>
              </w:rPr>
              <w:t>Implementador 1</w:t>
            </w:r>
          </w:p>
        </w:tc>
        <w:tc>
          <w:tcPr>
            <w:tcW w:w="4507" w:type="dxa"/>
            <w:shd w:val="clear" w:color="auto" w:fill="auto"/>
          </w:tcPr>
          <w:p w:rsidR="000B2E53" w:rsidRPr="00AF3468" w:rsidRDefault="000B2E53" w:rsidP="00AF3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2E53" w:rsidRPr="00AF3468" w:rsidTr="00054757">
        <w:trPr>
          <w:trHeight w:val="759"/>
        </w:trPr>
        <w:tc>
          <w:tcPr>
            <w:tcW w:w="4507" w:type="dxa"/>
            <w:shd w:val="clear" w:color="auto" w:fill="auto"/>
          </w:tcPr>
          <w:p w:rsidR="000B2E53" w:rsidRPr="00AF3468" w:rsidRDefault="000B2E53" w:rsidP="00AF3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468">
              <w:rPr>
                <w:rFonts w:ascii="Arial" w:hAnsi="Arial" w:cs="Arial"/>
                <w:sz w:val="24"/>
                <w:szCs w:val="24"/>
              </w:rPr>
              <w:t>Nombre completo</w:t>
            </w:r>
          </w:p>
          <w:p w:rsidR="000B2E53" w:rsidRPr="00AF3468" w:rsidRDefault="000B2E53" w:rsidP="00AF3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468">
              <w:rPr>
                <w:rFonts w:ascii="Arial" w:hAnsi="Arial" w:cs="Arial"/>
                <w:sz w:val="24"/>
                <w:szCs w:val="24"/>
              </w:rPr>
              <w:t>Implementador 2</w:t>
            </w:r>
          </w:p>
        </w:tc>
        <w:tc>
          <w:tcPr>
            <w:tcW w:w="4507" w:type="dxa"/>
            <w:shd w:val="clear" w:color="auto" w:fill="auto"/>
          </w:tcPr>
          <w:p w:rsidR="000B2E53" w:rsidRPr="00AF3468" w:rsidRDefault="000B2E53" w:rsidP="00AF34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35AB" w:rsidRPr="00F30743" w:rsidRDefault="005435AB" w:rsidP="000B2E53">
      <w:pPr>
        <w:jc w:val="center"/>
        <w:rPr>
          <w:rFonts w:ascii="Arial" w:hAnsi="Arial" w:cs="Arial"/>
          <w:sz w:val="24"/>
          <w:szCs w:val="24"/>
        </w:rPr>
      </w:pPr>
    </w:p>
    <w:sectPr w:rsidR="005435AB" w:rsidRPr="00F30743" w:rsidSect="007E74D9">
      <w:headerReference w:type="default" r:id="rId9"/>
      <w:footerReference w:type="default" r:id="rId10"/>
      <w:pgSz w:w="12240" w:h="15840" w:code="1"/>
      <w:pgMar w:top="1417" w:right="1701" w:bottom="1417" w:left="1701" w:header="680" w:footer="9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2C7" w:rsidRDefault="008952C7" w:rsidP="00AC5A44">
      <w:pPr>
        <w:spacing w:after="0" w:line="240" w:lineRule="auto"/>
      </w:pPr>
      <w:r>
        <w:separator/>
      </w:r>
    </w:p>
  </w:endnote>
  <w:endnote w:type="continuationSeparator" w:id="0">
    <w:p w:rsidR="008952C7" w:rsidRDefault="008952C7" w:rsidP="00AC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4D9" w:rsidRDefault="008952C7">
    <w:pPr>
      <w:pStyle w:val="Piedepgina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3.3pt;margin-top:-.1pt;width:66pt;height:45pt;z-index:1">
          <v:imagedata r:id="rId1" o:title="Logo ICONTEC 2020"/>
        </v:shape>
      </w:pict>
    </w:r>
    <w:r w:rsidR="007E74D9">
      <w:rPr>
        <w:lang w:val="es-ES"/>
      </w:rPr>
      <w:t xml:space="preserve">Página </w:t>
    </w:r>
    <w:r w:rsidR="007E74D9">
      <w:rPr>
        <w:b/>
        <w:bCs/>
        <w:sz w:val="24"/>
        <w:szCs w:val="24"/>
      </w:rPr>
      <w:fldChar w:fldCharType="begin"/>
    </w:r>
    <w:r w:rsidR="007E74D9">
      <w:rPr>
        <w:b/>
        <w:bCs/>
      </w:rPr>
      <w:instrText>PAGE</w:instrText>
    </w:r>
    <w:r w:rsidR="007E74D9">
      <w:rPr>
        <w:b/>
        <w:bCs/>
        <w:sz w:val="24"/>
        <w:szCs w:val="24"/>
      </w:rPr>
      <w:fldChar w:fldCharType="separate"/>
    </w:r>
    <w:r w:rsidR="0061201F">
      <w:rPr>
        <w:b/>
        <w:bCs/>
        <w:noProof/>
      </w:rPr>
      <w:t>1</w:t>
    </w:r>
    <w:r w:rsidR="007E74D9">
      <w:rPr>
        <w:b/>
        <w:bCs/>
        <w:sz w:val="24"/>
        <w:szCs w:val="24"/>
      </w:rPr>
      <w:fldChar w:fldCharType="end"/>
    </w:r>
    <w:r w:rsidR="007E74D9">
      <w:rPr>
        <w:lang w:val="es-ES"/>
      </w:rPr>
      <w:t xml:space="preserve"> de </w:t>
    </w:r>
    <w:r w:rsidR="007E74D9">
      <w:rPr>
        <w:b/>
        <w:bCs/>
        <w:sz w:val="24"/>
        <w:szCs w:val="24"/>
      </w:rPr>
      <w:fldChar w:fldCharType="begin"/>
    </w:r>
    <w:r w:rsidR="007E74D9">
      <w:rPr>
        <w:b/>
        <w:bCs/>
      </w:rPr>
      <w:instrText>NUMPAGES</w:instrText>
    </w:r>
    <w:r w:rsidR="007E74D9">
      <w:rPr>
        <w:b/>
        <w:bCs/>
        <w:sz w:val="24"/>
        <w:szCs w:val="24"/>
      </w:rPr>
      <w:fldChar w:fldCharType="separate"/>
    </w:r>
    <w:r w:rsidR="0061201F">
      <w:rPr>
        <w:b/>
        <w:bCs/>
        <w:noProof/>
      </w:rPr>
      <w:t>4</w:t>
    </w:r>
    <w:r w:rsidR="007E74D9">
      <w:rPr>
        <w:b/>
        <w:bCs/>
        <w:sz w:val="24"/>
        <w:szCs w:val="24"/>
      </w:rPr>
      <w:fldChar w:fldCharType="end"/>
    </w:r>
  </w:p>
  <w:p w:rsidR="007E74D9" w:rsidRDefault="007E74D9" w:rsidP="00AC5A4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2C7" w:rsidRDefault="008952C7" w:rsidP="00AC5A44">
      <w:pPr>
        <w:spacing w:after="0" w:line="240" w:lineRule="auto"/>
      </w:pPr>
      <w:r>
        <w:separator/>
      </w:r>
    </w:p>
  </w:footnote>
  <w:footnote w:type="continuationSeparator" w:id="0">
    <w:p w:rsidR="008952C7" w:rsidRDefault="008952C7" w:rsidP="00AC5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17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377"/>
      <w:gridCol w:w="2169"/>
      <w:gridCol w:w="2596"/>
      <w:gridCol w:w="3875"/>
    </w:tblGrid>
    <w:tr w:rsidR="006F23D6" w:rsidTr="000D0DA6">
      <w:trPr>
        <w:trHeight w:val="1246"/>
        <w:jc w:val="center"/>
      </w:trPr>
      <w:tc>
        <w:tcPr>
          <w:tcW w:w="1377" w:type="dxa"/>
          <w:vAlign w:val="center"/>
        </w:tcPr>
        <w:p w:rsidR="006F23D6" w:rsidRPr="001827EE" w:rsidRDefault="0061201F" w:rsidP="006F23D6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i1025" type="#_x0000_t75" style="width:47.25pt;height:66pt;visibility:visible">
                <v:imagedata r:id="rId1" o:title=""/>
              </v:shape>
            </w:pict>
          </w:r>
        </w:p>
      </w:tc>
      <w:tc>
        <w:tcPr>
          <w:tcW w:w="8640" w:type="dxa"/>
          <w:gridSpan w:val="3"/>
          <w:vAlign w:val="center"/>
        </w:tcPr>
        <w:p w:rsidR="006F23D6" w:rsidRPr="00BF38A0" w:rsidRDefault="006F23D6" w:rsidP="006F23D6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Estratégico</w:t>
          </w:r>
        </w:p>
        <w:p w:rsidR="006F23D6" w:rsidRPr="006F23D6" w:rsidRDefault="006F23D6" w:rsidP="006F23D6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 la</w:t>
          </w:r>
          <w:r w:rsidRPr="006F23D6">
            <w:rPr>
              <w:rFonts w:ascii="Arial" w:hAnsi="Arial" w:cs="Arial"/>
              <w:color w:val="000080"/>
              <w:lang w:val="es-ES_tradnl"/>
            </w:rPr>
            <w:t xml:space="preserve"> Planeación y Desarrollo Institucional</w:t>
          </w:r>
        </w:p>
        <w:p w:rsidR="006F23D6" w:rsidRPr="002C62DA" w:rsidRDefault="006F23D6" w:rsidP="006F23D6">
          <w:pPr>
            <w:spacing w:after="0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Formato de Reporte de Evidencias</w:t>
          </w:r>
        </w:p>
      </w:tc>
    </w:tr>
    <w:tr w:rsidR="006F23D6" w:rsidRPr="00AF44AE" w:rsidTr="000D0DA6">
      <w:trPr>
        <w:trHeight w:val="27"/>
        <w:jc w:val="center"/>
      </w:trPr>
      <w:tc>
        <w:tcPr>
          <w:tcW w:w="3546" w:type="dxa"/>
          <w:gridSpan w:val="2"/>
          <w:vAlign w:val="center"/>
        </w:tcPr>
        <w:p w:rsidR="006F23D6" w:rsidRPr="001827EE" w:rsidRDefault="006F23D6" w:rsidP="0061201F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</w:t>
          </w:r>
          <w:r w:rsidR="0061201F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E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GE-2.4- FOR-53</w:t>
          </w:r>
        </w:p>
      </w:tc>
      <w:tc>
        <w:tcPr>
          <w:tcW w:w="2596" w:type="dxa"/>
          <w:vAlign w:val="center"/>
        </w:tcPr>
        <w:p w:rsidR="006F23D6" w:rsidRPr="00AF44AE" w:rsidRDefault="006F23D6" w:rsidP="006F23D6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: </w:t>
          </w:r>
          <w:r w:rsidR="00054757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3</w:t>
          </w:r>
        </w:p>
      </w:tc>
      <w:tc>
        <w:tcPr>
          <w:tcW w:w="3875" w:type="dxa"/>
          <w:vAlign w:val="center"/>
        </w:tcPr>
        <w:p w:rsidR="006F23D6" w:rsidRPr="00AF44AE" w:rsidRDefault="006F23D6" w:rsidP="006F23D6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F90BAC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7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</w:t>
          </w:r>
          <w:r w:rsidR="00F90BAC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2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202</w:t>
          </w:r>
          <w:r w:rsidR="00E041BB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3</w:t>
          </w:r>
        </w:p>
      </w:tc>
    </w:tr>
  </w:tbl>
  <w:p w:rsidR="007E74D9" w:rsidRPr="006F23D6" w:rsidRDefault="007E74D9" w:rsidP="006F2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2127"/>
        </w:tabs>
        <w:ind w:left="4188" w:hanging="360"/>
      </w:pPr>
      <w:rPr>
        <w:rFonts w:ascii="Calibri" w:hAnsi="Calibri" w:cs="Calibri"/>
        <w:b/>
        <w:color w:val="1D1B11"/>
        <w:sz w:val="24"/>
        <w:szCs w:val="22"/>
      </w:rPr>
    </w:lvl>
  </w:abstractNum>
  <w:abstractNum w:abstractNumId="1" w15:restartNumberingAfterBreak="0">
    <w:nsid w:val="08043613"/>
    <w:multiLevelType w:val="hybridMultilevel"/>
    <w:tmpl w:val="A8C2B5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699B"/>
    <w:multiLevelType w:val="hybridMultilevel"/>
    <w:tmpl w:val="A8C2B5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BE9"/>
    <w:multiLevelType w:val="hybridMultilevel"/>
    <w:tmpl w:val="4CA6D1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16AD"/>
    <w:multiLevelType w:val="hybridMultilevel"/>
    <w:tmpl w:val="33186D6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20E3B"/>
    <w:multiLevelType w:val="hybridMultilevel"/>
    <w:tmpl w:val="9668A84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05D6A"/>
    <w:multiLevelType w:val="hybridMultilevel"/>
    <w:tmpl w:val="C2780E2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07227"/>
    <w:multiLevelType w:val="hybridMultilevel"/>
    <w:tmpl w:val="A8C2B5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D2091"/>
    <w:multiLevelType w:val="hybridMultilevel"/>
    <w:tmpl w:val="6706EE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E26B5"/>
    <w:multiLevelType w:val="hybridMultilevel"/>
    <w:tmpl w:val="C180CB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F6FA8"/>
    <w:multiLevelType w:val="hybridMultilevel"/>
    <w:tmpl w:val="41AE2F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74F0C"/>
    <w:multiLevelType w:val="hybridMultilevel"/>
    <w:tmpl w:val="41AE2F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24742"/>
    <w:multiLevelType w:val="hybridMultilevel"/>
    <w:tmpl w:val="90A48E9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75CC"/>
    <w:multiLevelType w:val="hybridMultilevel"/>
    <w:tmpl w:val="8DFA46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70748"/>
    <w:multiLevelType w:val="hybridMultilevel"/>
    <w:tmpl w:val="EDBA8C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B1957"/>
    <w:multiLevelType w:val="hybridMultilevel"/>
    <w:tmpl w:val="CE2ADB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116E5"/>
    <w:multiLevelType w:val="hybridMultilevel"/>
    <w:tmpl w:val="5F56C9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17010"/>
    <w:multiLevelType w:val="hybridMultilevel"/>
    <w:tmpl w:val="2B3E2D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B64B0"/>
    <w:multiLevelType w:val="hybridMultilevel"/>
    <w:tmpl w:val="9AA653F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9633A"/>
    <w:multiLevelType w:val="hybridMultilevel"/>
    <w:tmpl w:val="7B0E54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606EC"/>
    <w:multiLevelType w:val="hybridMultilevel"/>
    <w:tmpl w:val="779620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16"/>
  </w:num>
  <w:num w:numId="5">
    <w:abstractNumId w:val="15"/>
  </w:num>
  <w:num w:numId="6">
    <w:abstractNumId w:val="12"/>
  </w:num>
  <w:num w:numId="7">
    <w:abstractNumId w:val="19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8"/>
  </w:num>
  <w:num w:numId="14">
    <w:abstractNumId w:val="14"/>
  </w:num>
  <w:num w:numId="15">
    <w:abstractNumId w:val="20"/>
  </w:num>
  <w:num w:numId="16">
    <w:abstractNumId w:val="17"/>
  </w:num>
  <w:num w:numId="17">
    <w:abstractNumId w:val="9"/>
  </w:num>
  <w:num w:numId="18">
    <w:abstractNumId w:val="18"/>
  </w:num>
  <w:num w:numId="19">
    <w:abstractNumId w:val="10"/>
  </w:num>
  <w:num w:numId="20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CFE"/>
    <w:rsid w:val="00001385"/>
    <w:rsid w:val="00001784"/>
    <w:rsid w:val="00003BED"/>
    <w:rsid w:val="00004759"/>
    <w:rsid w:val="00006C18"/>
    <w:rsid w:val="000071CC"/>
    <w:rsid w:val="00007323"/>
    <w:rsid w:val="000119F4"/>
    <w:rsid w:val="00012C70"/>
    <w:rsid w:val="0001353B"/>
    <w:rsid w:val="00013D30"/>
    <w:rsid w:val="00014B4C"/>
    <w:rsid w:val="00015055"/>
    <w:rsid w:val="00016133"/>
    <w:rsid w:val="00024A9A"/>
    <w:rsid w:val="000266D5"/>
    <w:rsid w:val="00026848"/>
    <w:rsid w:val="00027555"/>
    <w:rsid w:val="0003425E"/>
    <w:rsid w:val="00036762"/>
    <w:rsid w:val="00037DFB"/>
    <w:rsid w:val="000425A0"/>
    <w:rsid w:val="00044F94"/>
    <w:rsid w:val="00045BCD"/>
    <w:rsid w:val="00046E8C"/>
    <w:rsid w:val="00047B64"/>
    <w:rsid w:val="00047F26"/>
    <w:rsid w:val="000507BB"/>
    <w:rsid w:val="00053B3B"/>
    <w:rsid w:val="00054757"/>
    <w:rsid w:val="0005484D"/>
    <w:rsid w:val="00054E2A"/>
    <w:rsid w:val="00055552"/>
    <w:rsid w:val="00056F04"/>
    <w:rsid w:val="00057B7A"/>
    <w:rsid w:val="000610CA"/>
    <w:rsid w:val="00061B31"/>
    <w:rsid w:val="00064F9D"/>
    <w:rsid w:val="00066DF0"/>
    <w:rsid w:val="00071F9D"/>
    <w:rsid w:val="000725AA"/>
    <w:rsid w:val="00073B43"/>
    <w:rsid w:val="000760EA"/>
    <w:rsid w:val="000808F0"/>
    <w:rsid w:val="000809CA"/>
    <w:rsid w:val="00082EEB"/>
    <w:rsid w:val="00083680"/>
    <w:rsid w:val="0008494A"/>
    <w:rsid w:val="0008550C"/>
    <w:rsid w:val="00085D00"/>
    <w:rsid w:val="000867AE"/>
    <w:rsid w:val="000870CE"/>
    <w:rsid w:val="00087B3A"/>
    <w:rsid w:val="00087BE7"/>
    <w:rsid w:val="000933BE"/>
    <w:rsid w:val="000958DA"/>
    <w:rsid w:val="00095FE6"/>
    <w:rsid w:val="0009646F"/>
    <w:rsid w:val="000A1226"/>
    <w:rsid w:val="000A222B"/>
    <w:rsid w:val="000A68A4"/>
    <w:rsid w:val="000A69E7"/>
    <w:rsid w:val="000A6FAF"/>
    <w:rsid w:val="000A7AC6"/>
    <w:rsid w:val="000A7FCF"/>
    <w:rsid w:val="000B2E53"/>
    <w:rsid w:val="000B32F9"/>
    <w:rsid w:val="000B4446"/>
    <w:rsid w:val="000B479C"/>
    <w:rsid w:val="000B6633"/>
    <w:rsid w:val="000B7671"/>
    <w:rsid w:val="000C44D5"/>
    <w:rsid w:val="000C4685"/>
    <w:rsid w:val="000C5554"/>
    <w:rsid w:val="000C57B6"/>
    <w:rsid w:val="000C67A2"/>
    <w:rsid w:val="000C6E99"/>
    <w:rsid w:val="000D0DA6"/>
    <w:rsid w:val="000E0E3D"/>
    <w:rsid w:val="000E10D4"/>
    <w:rsid w:val="000E1369"/>
    <w:rsid w:val="000E475B"/>
    <w:rsid w:val="000E53EC"/>
    <w:rsid w:val="000E725E"/>
    <w:rsid w:val="000F0D97"/>
    <w:rsid w:val="000F3776"/>
    <w:rsid w:val="000F40F9"/>
    <w:rsid w:val="000F517E"/>
    <w:rsid w:val="000F73C6"/>
    <w:rsid w:val="000F7C8A"/>
    <w:rsid w:val="0010067D"/>
    <w:rsid w:val="001012C0"/>
    <w:rsid w:val="00103E28"/>
    <w:rsid w:val="00105C44"/>
    <w:rsid w:val="00105D2C"/>
    <w:rsid w:val="00107BFD"/>
    <w:rsid w:val="001104FF"/>
    <w:rsid w:val="00113620"/>
    <w:rsid w:val="00113F61"/>
    <w:rsid w:val="00113FD4"/>
    <w:rsid w:val="00114CB7"/>
    <w:rsid w:val="00114E85"/>
    <w:rsid w:val="001157A4"/>
    <w:rsid w:val="0011639B"/>
    <w:rsid w:val="00116DCE"/>
    <w:rsid w:val="001170D7"/>
    <w:rsid w:val="001215A2"/>
    <w:rsid w:val="00122AD0"/>
    <w:rsid w:val="001244AB"/>
    <w:rsid w:val="001251DA"/>
    <w:rsid w:val="001265F8"/>
    <w:rsid w:val="00126CEE"/>
    <w:rsid w:val="00127552"/>
    <w:rsid w:val="00130446"/>
    <w:rsid w:val="001309DA"/>
    <w:rsid w:val="001353D7"/>
    <w:rsid w:val="00141121"/>
    <w:rsid w:val="0014393C"/>
    <w:rsid w:val="00144571"/>
    <w:rsid w:val="00145518"/>
    <w:rsid w:val="00145DE1"/>
    <w:rsid w:val="00147F71"/>
    <w:rsid w:val="00151DCF"/>
    <w:rsid w:val="00156E12"/>
    <w:rsid w:val="001576D7"/>
    <w:rsid w:val="001653C2"/>
    <w:rsid w:val="00166D52"/>
    <w:rsid w:val="0017145D"/>
    <w:rsid w:val="001734D8"/>
    <w:rsid w:val="00177ECB"/>
    <w:rsid w:val="00181609"/>
    <w:rsid w:val="001832E1"/>
    <w:rsid w:val="00183D45"/>
    <w:rsid w:val="00183D5A"/>
    <w:rsid w:val="00184087"/>
    <w:rsid w:val="00185E26"/>
    <w:rsid w:val="00187314"/>
    <w:rsid w:val="001914C3"/>
    <w:rsid w:val="001918D1"/>
    <w:rsid w:val="00194089"/>
    <w:rsid w:val="00194686"/>
    <w:rsid w:val="00194D88"/>
    <w:rsid w:val="001970E0"/>
    <w:rsid w:val="001A0348"/>
    <w:rsid w:val="001A03D3"/>
    <w:rsid w:val="001A0758"/>
    <w:rsid w:val="001A0C0A"/>
    <w:rsid w:val="001A361E"/>
    <w:rsid w:val="001A4626"/>
    <w:rsid w:val="001A515A"/>
    <w:rsid w:val="001A52BE"/>
    <w:rsid w:val="001B0534"/>
    <w:rsid w:val="001B180F"/>
    <w:rsid w:val="001B3AA8"/>
    <w:rsid w:val="001B7A29"/>
    <w:rsid w:val="001C00DE"/>
    <w:rsid w:val="001C1400"/>
    <w:rsid w:val="001C5E0B"/>
    <w:rsid w:val="001C7707"/>
    <w:rsid w:val="001D0B53"/>
    <w:rsid w:val="001D1AA5"/>
    <w:rsid w:val="001D242E"/>
    <w:rsid w:val="001D2B93"/>
    <w:rsid w:val="001D4F97"/>
    <w:rsid w:val="001D6FA2"/>
    <w:rsid w:val="001D76CF"/>
    <w:rsid w:val="001E1268"/>
    <w:rsid w:val="001E1317"/>
    <w:rsid w:val="001E52B0"/>
    <w:rsid w:val="001E5CB8"/>
    <w:rsid w:val="001E794F"/>
    <w:rsid w:val="001E797D"/>
    <w:rsid w:val="001F1C8F"/>
    <w:rsid w:val="001F3186"/>
    <w:rsid w:val="001F3C63"/>
    <w:rsid w:val="001F3CB1"/>
    <w:rsid w:val="001F41E7"/>
    <w:rsid w:val="001F4847"/>
    <w:rsid w:val="001F6C58"/>
    <w:rsid w:val="00201664"/>
    <w:rsid w:val="002017B5"/>
    <w:rsid w:val="002020CC"/>
    <w:rsid w:val="00202D91"/>
    <w:rsid w:val="002042B8"/>
    <w:rsid w:val="00204CBD"/>
    <w:rsid w:val="00204D30"/>
    <w:rsid w:val="002056C6"/>
    <w:rsid w:val="00205E94"/>
    <w:rsid w:val="00207A8D"/>
    <w:rsid w:val="00210E65"/>
    <w:rsid w:val="00212383"/>
    <w:rsid w:val="00214D7A"/>
    <w:rsid w:val="00215EF1"/>
    <w:rsid w:val="00216772"/>
    <w:rsid w:val="00216F21"/>
    <w:rsid w:val="002175E8"/>
    <w:rsid w:val="00220847"/>
    <w:rsid w:val="00222258"/>
    <w:rsid w:val="00225862"/>
    <w:rsid w:val="00231967"/>
    <w:rsid w:val="00233E88"/>
    <w:rsid w:val="00235CC3"/>
    <w:rsid w:val="00236DF5"/>
    <w:rsid w:val="00237C0D"/>
    <w:rsid w:val="00241976"/>
    <w:rsid w:val="00241CCC"/>
    <w:rsid w:val="002424DF"/>
    <w:rsid w:val="00243780"/>
    <w:rsid w:val="00244353"/>
    <w:rsid w:val="002448BB"/>
    <w:rsid w:val="002475FB"/>
    <w:rsid w:val="00251401"/>
    <w:rsid w:val="00251E42"/>
    <w:rsid w:val="002524C5"/>
    <w:rsid w:val="00253562"/>
    <w:rsid w:val="0025628B"/>
    <w:rsid w:val="002615CD"/>
    <w:rsid w:val="00262DFE"/>
    <w:rsid w:val="00264037"/>
    <w:rsid w:val="002650A7"/>
    <w:rsid w:val="0026625D"/>
    <w:rsid w:val="00267254"/>
    <w:rsid w:val="00277D86"/>
    <w:rsid w:val="00280B39"/>
    <w:rsid w:val="00280B8E"/>
    <w:rsid w:val="00281458"/>
    <w:rsid w:val="00283A19"/>
    <w:rsid w:val="00283CAD"/>
    <w:rsid w:val="00284625"/>
    <w:rsid w:val="00285B00"/>
    <w:rsid w:val="002879E5"/>
    <w:rsid w:val="0029174C"/>
    <w:rsid w:val="0029402E"/>
    <w:rsid w:val="0029647F"/>
    <w:rsid w:val="0029660D"/>
    <w:rsid w:val="002970B4"/>
    <w:rsid w:val="002A2F86"/>
    <w:rsid w:val="002A57E0"/>
    <w:rsid w:val="002B0231"/>
    <w:rsid w:val="002B0741"/>
    <w:rsid w:val="002B231F"/>
    <w:rsid w:val="002B2DA4"/>
    <w:rsid w:val="002B2DBA"/>
    <w:rsid w:val="002B56AC"/>
    <w:rsid w:val="002C1EC6"/>
    <w:rsid w:val="002C50C4"/>
    <w:rsid w:val="002C6981"/>
    <w:rsid w:val="002C6AB8"/>
    <w:rsid w:val="002C6F71"/>
    <w:rsid w:val="002C730D"/>
    <w:rsid w:val="002C7E17"/>
    <w:rsid w:val="002D5711"/>
    <w:rsid w:val="002D5C48"/>
    <w:rsid w:val="002E04A2"/>
    <w:rsid w:val="002E0D2A"/>
    <w:rsid w:val="002E1C05"/>
    <w:rsid w:val="002E4204"/>
    <w:rsid w:val="002E6F01"/>
    <w:rsid w:val="002F148A"/>
    <w:rsid w:val="002F18EF"/>
    <w:rsid w:val="002F24DA"/>
    <w:rsid w:val="002F3419"/>
    <w:rsid w:val="002F3B7B"/>
    <w:rsid w:val="002F6178"/>
    <w:rsid w:val="00302803"/>
    <w:rsid w:val="00303025"/>
    <w:rsid w:val="00304A27"/>
    <w:rsid w:val="00310C74"/>
    <w:rsid w:val="00313FF5"/>
    <w:rsid w:val="00314191"/>
    <w:rsid w:val="00315BFB"/>
    <w:rsid w:val="003172B2"/>
    <w:rsid w:val="0032156A"/>
    <w:rsid w:val="00321756"/>
    <w:rsid w:val="00323A14"/>
    <w:rsid w:val="00330B30"/>
    <w:rsid w:val="00330C4A"/>
    <w:rsid w:val="00331859"/>
    <w:rsid w:val="00332204"/>
    <w:rsid w:val="00332768"/>
    <w:rsid w:val="00335875"/>
    <w:rsid w:val="003405D1"/>
    <w:rsid w:val="003420EA"/>
    <w:rsid w:val="003447D4"/>
    <w:rsid w:val="003454BF"/>
    <w:rsid w:val="00345565"/>
    <w:rsid w:val="00347FB6"/>
    <w:rsid w:val="003503EC"/>
    <w:rsid w:val="00350428"/>
    <w:rsid w:val="003545AB"/>
    <w:rsid w:val="00354DD1"/>
    <w:rsid w:val="003603DD"/>
    <w:rsid w:val="003610E4"/>
    <w:rsid w:val="00363CCB"/>
    <w:rsid w:val="00363FEA"/>
    <w:rsid w:val="003656B7"/>
    <w:rsid w:val="00367330"/>
    <w:rsid w:val="00367F05"/>
    <w:rsid w:val="003715C3"/>
    <w:rsid w:val="003717BA"/>
    <w:rsid w:val="00371DFF"/>
    <w:rsid w:val="00372190"/>
    <w:rsid w:val="00372899"/>
    <w:rsid w:val="00373037"/>
    <w:rsid w:val="003735F6"/>
    <w:rsid w:val="00375866"/>
    <w:rsid w:val="00376F6D"/>
    <w:rsid w:val="003776B4"/>
    <w:rsid w:val="00380F76"/>
    <w:rsid w:val="003823E3"/>
    <w:rsid w:val="00382457"/>
    <w:rsid w:val="003852DA"/>
    <w:rsid w:val="00386D23"/>
    <w:rsid w:val="00387789"/>
    <w:rsid w:val="00387EFA"/>
    <w:rsid w:val="0039160F"/>
    <w:rsid w:val="00392B7F"/>
    <w:rsid w:val="00395EEC"/>
    <w:rsid w:val="003A0AD8"/>
    <w:rsid w:val="003A2BCB"/>
    <w:rsid w:val="003A2BDE"/>
    <w:rsid w:val="003A44CA"/>
    <w:rsid w:val="003A4BDF"/>
    <w:rsid w:val="003A7989"/>
    <w:rsid w:val="003A7A47"/>
    <w:rsid w:val="003B306C"/>
    <w:rsid w:val="003B62C4"/>
    <w:rsid w:val="003B6E3D"/>
    <w:rsid w:val="003C074A"/>
    <w:rsid w:val="003C257D"/>
    <w:rsid w:val="003C2E37"/>
    <w:rsid w:val="003C37E3"/>
    <w:rsid w:val="003C4AF4"/>
    <w:rsid w:val="003C68AD"/>
    <w:rsid w:val="003C7FD0"/>
    <w:rsid w:val="003D196E"/>
    <w:rsid w:val="003D21D3"/>
    <w:rsid w:val="003D319F"/>
    <w:rsid w:val="003D32C3"/>
    <w:rsid w:val="003D3903"/>
    <w:rsid w:val="003D3D0A"/>
    <w:rsid w:val="003D493B"/>
    <w:rsid w:val="003D75BA"/>
    <w:rsid w:val="003E01D9"/>
    <w:rsid w:val="003E41C8"/>
    <w:rsid w:val="003E46B1"/>
    <w:rsid w:val="003E57B2"/>
    <w:rsid w:val="003E5A82"/>
    <w:rsid w:val="003E6A89"/>
    <w:rsid w:val="003E7FCD"/>
    <w:rsid w:val="003F18B6"/>
    <w:rsid w:val="003F1FD0"/>
    <w:rsid w:val="003F200F"/>
    <w:rsid w:val="003F2E39"/>
    <w:rsid w:val="003F397D"/>
    <w:rsid w:val="004060BE"/>
    <w:rsid w:val="00406466"/>
    <w:rsid w:val="0040702B"/>
    <w:rsid w:val="0040702C"/>
    <w:rsid w:val="00407553"/>
    <w:rsid w:val="00410822"/>
    <w:rsid w:val="004120E6"/>
    <w:rsid w:val="00414CC4"/>
    <w:rsid w:val="00414FE9"/>
    <w:rsid w:val="004161FB"/>
    <w:rsid w:val="00416A28"/>
    <w:rsid w:val="00420266"/>
    <w:rsid w:val="004204FA"/>
    <w:rsid w:val="00426EED"/>
    <w:rsid w:val="00427ED1"/>
    <w:rsid w:val="00431D6C"/>
    <w:rsid w:val="00432B5D"/>
    <w:rsid w:val="00432B75"/>
    <w:rsid w:val="00434D8F"/>
    <w:rsid w:val="00437F12"/>
    <w:rsid w:val="004405C5"/>
    <w:rsid w:val="00440B3F"/>
    <w:rsid w:val="00440C9F"/>
    <w:rsid w:val="004442F0"/>
    <w:rsid w:val="00446A7B"/>
    <w:rsid w:val="00446B0A"/>
    <w:rsid w:val="0044792C"/>
    <w:rsid w:val="0045225C"/>
    <w:rsid w:val="00452C99"/>
    <w:rsid w:val="00452D87"/>
    <w:rsid w:val="00453244"/>
    <w:rsid w:val="00454802"/>
    <w:rsid w:val="00454D2F"/>
    <w:rsid w:val="00455093"/>
    <w:rsid w:val="004574AC"/>
    <w:rsid w:val="00457A9A"/>
    <w:rsid w:val="004600B3"/>
    <w:rsid w:val="004607EA"/>
    <w:rsid w:val="0046268F"/>
    <w:rsid w:val="00463144"/>
    <w:rsid w:val="00464189"/>
    <w:rsid w:val="00464A74"/>
    <w:rsid w:val="00464E1F"/>
    <w:rsid w:val="00465F7F"/>
    <w:rsid w:val="00466A07"/>
    <w:rsid w:val="00470FD8"/>
    <w:rsid w:val="00472A2F"/>
    <w:rsid w:val="0047371E"/>
    <w:rsid w:val="00473762"/>
    <w:rsid w:val="00476A69"/>
    <w:rsid w:val="00477173"/>
    <w:rsid w:val="0048394F"/>
    <w:rsid w:val="00484941"/>
    <w:rsid w:val="00485C35"/>
    <w:rsid w:val="00485C7F"/>
    <w:rsid w:val="0049092B"/>
    <w:rsid w:val="004925FB"/>
    <w:rsid w:val="00493780"/>
    <w:rsid w:val="00494DEF"/>
    <w:rsid w:val="004950F7"/>
    <w:rsid w:val="00495772"/>
    <w:rsid w:val="00495975"/>
    <w:rsid w:val="004961BB"/>
    <w:rsid w:val="004A0286"/>
    <w:rsid w:val="004A09FE"/>
    <w:rsid w:val="004A1510"/>
    <w:rsid w:val="004A3ABF"/>
    <w:rsid w:val="004A41E8"/>
    <w:rsid w:val="004A78A4"/>
    <w:rsid w:val="004A79FA"/>
    <w:rsid w:val="004B22AE"/>
    <w:rsid w:val="004B3690"/>
    <w:rsid w:val="004B481E"/>
    <w:rsid w:val="004B668F"/>
    <w:rsid w:val="004C04A4"/>
    <w:rsid w:val="004C3F09"/>
    <w:rsid w:val="004C4283"/>
    <w:rsid w:val="004C4E1E"/>
    <w:rsid w:val="004C5B3C"/>
    <w:rsid w:val="004C72F8"/>
    <w:rsid w:val="004D11AA"/>
    <w:rsid w:val="004D1407"/>
    <w:rsid w:val="004D32B6"/>
    <w:rsid w:val="004D4CD8"/>
    <w:rsid w:val="004D54D4"/>
    <w:rsid w:val="004D6F45"/>
    <w:rsid w:val="004D713F"/>
    <w:rsid w:val="004E181C"/>
    <w:rsid w:val="004E2708"/>
    <w:rsid w:val="004E7096"/>
    <w:rsid w:val="004F17C5"/>
    <w:rsid w:val="004F1F60"/>
    <w:rsid w:val="004F2C2F"/>
    <w:rsid w:val="004F2E88"/>
    <w:rsid w:val="004F38DB"/>
    <w:rsid w:val="004F3AB6"/>
    <w:rsid w:val="005001D1"/>
    <w:rsid w:val="00505306"/>
    <w:rsid w:val="00511730"/>
    <w:rsid w:val="005128DE"/>
    <w:rsid w:val="00512E84"/>
    <w:rsid w:val="00515AF7"/>
    <w:rsid w:val="00516BB4"/>
    <w:rsid w:val="005208C8"/>
    <w:rsid w:val="00525376"/>
    <w:rsid w:val="005262FD"/>
    <w:rsid w:val="0053159E"/>
    <w:rsid w:val="005318D6"/>
    <w:rsid w:val="005326F3"/>
    <w:rsid w:val="00535553"/>
    <w:rsid w:val="00541BC1"/>
    <w:rsid w:val="0054347B"/>
    <w:rsid w:val="005435AB"/>
    <w:rsid w:val="00544B53"/>
    <w:rsid w:val="0054701B"/>
    <w:rsid w:val="00547596"/>
    <w:rsid w:val="00550108"/>
    <w:rsid w:val="005517F3"/>
    <w:rsid w:val="00552FF2"/>
    <w:rsid w:val="00554161"/>
    <w:rsid w:val="0055642D"/>
    <w:rsid w:val="005564CB"/>
    <w:rsid w:val="005616BA"/>
    <w:rsid w:val="0056299D"/>
    <w:rsid w:val="00564C6C"/>
    <w:rsid w:val="00565F95"/>
    <w:rsid w:val="005704DA"/>
    <w:rsid w:val="00570B05"/>
    <w:rsid w:val="00571DB4"/>
    <w:rsid w:val="00572E29"/>
    <w:rsid w:val="00574BA8"/>
    <w:rsid w:val="005757BB"/>
    <w:rsid w:val="00575A05"/>
    <w:rsid w:val="00575A8D"/>
    <w:rsid w:val="00576478"/>
    <w:rsid w:val="00580DEA"/>
    <w:rsid w:val="0058548B"/>
    <w:rsid w:val="00586421"/>
    <w:rsid w:val="005879EB"/>
    <w:rsid w:val="005915FC"/>
    <w:rsid w:val="0059192B"/>
    <w:rsid w:val="005924FB"/>
    <w:rsid w:val="0059747A"/>
    <w:rsid w:val="00597C3E"/>
    <w:rsid w:val="005A013B"/>
    <w:rsid w:val="005A0ECE"/>
    <w:rsid w:val="005A25F4"/>
    <w:rsid w:val="005A344E"/>
    <w:rsid w:val="005A3BAF"/>
    <w:rsid w:val="005A5174"/>
    <w:rsid w:val="005A7AA3"/>
    <w:rsid w:val="005A7D89"/>
    <w:rsid w:val="005B17D9"/>
    <w:rsid w:val="005B1E6A"/>
    <w:rsid w:val="005B3C56"/>
    <w:rsid w:val="005B4925"/>
    <w:rsid w:val="005B5597"/>
    <w:rsid w:val="005B6401"/>
    <w:rsid w:val="005B7030"/>
    <w:rsid w:val="005C6807"/>
    <w:rsid w:val="005D0055"/>
    <w:rsid w:val="005D04EC"/>
    <w:rsid w:val="005D2330"/>
    <w:rsid w:val="005D6433"/>
    <w:rsid w:val="005D7A60"/>
    <w:rsid w:val="005E0F94"/>
    <w:rsid w:val="005E2D3F"/>
    <w:rsid w:val="005E574D"/>
    <w:rsid w:val="005E7E61"/>
    <w:rsid w:val="005F046F"/>
    <w:rsid w:val="005F5B3E"/>
    <w:rsid w:val="00601153"/>
    <w:rsid w:val="00601DFE"/>
    <w:rsid w:val="00602BC7"/>
    <w:rsid w:val="00606AA8"/>
    <w:rsid w:val="006072EA"/>
    <w:rsid w:val="00607D1E"/>
    <w:rsid w:val="0061086C"/>
    <w:rsid w:val="00610C1E"/>
    <w:rsid w:val="00611374"/>
    <w:rsid w:val="0061186F"/>
    <w:rsid w:val="0061201F"/>
    <w:rsid w:val="00612192"/>
    <w:rsid w:val="00613848"/>
    <w:rsid w:val="00613C18"/>
    <w:rsid w:val="00614265"/>
    <w:rsid w:val="00616796"/>
    <w:rsid w:val="00620E1B"/>
    <w:rsid w:val="0062296B"/>
    <w:rsid w:val="00623423"/>
    <w:rsid w:val="0062375E"/>
    <w:rsid w:val="00625BD4"/>
    <w:rsid w:val="00627100"/>
    <w:rsid w:val="00633647"/>
    <w:rsid w:val="00633962"/>
    <w:rsid w:val="00634546"/>
    <w:rsid w:val="00635474"/>
    <w:rsid w:val="006358A0"/>
    <w:rsid w:val="00637620"/>
    <w:rsid w:val="006379B5"/>
    <w:rsid w:val="00637F41"/>
    <w:rsid w:val="0064196C"/>
    <w:rsid w:val="00643D15"/>
    <w:rsid w:val="00643E2F"/>
    <w:rsid w:val="00645947"/>
    <w:rsid w:val="00647301"/>
    <w:rsid w:val="00651006"/>
    <w:rsid w:val="00651EF8"/>
    <w:rsid w:val="00652455"/>
    <w:rsid w:val="006526B8"/>
    <w:rsid w:val="006572C0"/>
    <w:rsid w:val="006573FD"/>
    <w:rsid w:val="0065756E"/>
    <w:rsid w:val="00660B14"/>
    <w:rsid w:val="00660D2B"/>
    <w:rsid w:val="0066179E"/>
    <w:rsid w:val="0066244C"/>
    <w:rsid w:val="00664826"/>
    <w:rsid w:val="0066548D"/>
    <w:rsid w:val="00667B36"/>
    <w:rsid w:val="00672575"/>
    <w:rsid w:val="00672E2D"/>
    <w:rsid w:val="00674E96"/>
    <w:rsid w:val="006828A0"/>
    <w:rsid w:val="00683E4E"/>
    <w:rsid w:val="00684661"/>
    <w:rsid w:val="0068527A"/>
    <w:rsid w:val="0068633A"/>
    <w:rsid w:val="006878EA"/>
    <w:rsid w:val="00687F49"/>
    <w:rsid w:val="00693744"/>
    <w:rsid w:val="00693780"/>
    <w:rsid w:val="00695204"/>
    <w:rsid w:val="00696C6F"/>
    <w:rsid w:val="006A06BE"/>
    <w:rsid w:val="006A07EA"/>
    <w:rsid w:val="006A0AE8"/>
    <w:rsid w:val="006A16EE"/>
    <w:rsid w:val="006A1B81"/>
    <w:rsid w:val="006A2112"/>
    <w:rsid w:val="006A38CB"/>
    <w:rsid w:val="006A44A6"/>
    <w:rsid w:val="006B2B70"/>
    <w:rsid w:val="006B2E6B"/>
    <w:rsid w:val="006B503E"/>
    <w:rsid w:val="006B5132"/>
    <w:rsid w:val="006B62EF"/>
    <w:rsid w:val="006B6AB2"/>
    <w:rsid w:val="006C087D"/>
    <w:rsid w:val="006C1ADC"/>
    <w:rsid w:val="006C2AA1"/>
    <w:rsid w:val="006C5AC3"/>
    <w:rsid w:val="006D1C83"/>
    <w:rsid w:val="006D3035"/>
    <w:rsid w:val="006D69BD"/>
    <w:rsid w:val="006D74FF"/>
    <w:rsid w:val="006E114B"/>
    <w:rsid w:val="006E124C"/>
    <w:rsid w:val="006E48B2"/>
    <w:rsid w:val="006E5611"/>
    <w:rsid w:val="006E6B58"/>
    <w:rsid w:val="006F0225"/>
    <w:rsid w:val="006F0255"/>
    <w:rsid w:val="006F23D6"/>
    <w:rsid w:val="006F4C39"/>
    <w:rsid w:val="006F5A4E"/>
    <w:rsid w:val="00700000"/>
    <w:rsid w:val="00701B3A"/>
    <w:rsid w:val="00703852"/>
    <w:rsid w:val="007043D3"/>
    <w:rsid w:val="007044E3"/>
    <w:rsid w:val="00704885"/>
    <w:rsid w:val="00705341"/>
    <w:rsid w:val="007123EE"/>
    <w:rsid w:val="00713705"/>
    <w:rsid w:val="0071601A"/>
    <w:rsid w:val="0071693C"/>
    <w:rsid w:val="007173F5"/>
    <w:rsid w:val="007204D2"/>
    <w:rsid w:val="00722D85"/>
    <w:rsid w:val="007233D7"/>
    <w:rsid w:val="007246A2"/>
    <w:rsid w:val="00725684"/>
    <w:rsid w:val="00725C96"/>
    <w:rsid w:val="00725DC0"/>
    <w:rsid w:val="00726F65"/>
    <w:rsid w:val="00736195"/>
    <w:rsid w:val="007376F7"/>
    <w:rsid w:val="00741453"/>
    <w:rsid w:val="007416F8"/>
    <w:rsid w:val="00742180"/>
    <w:rsid w:val="007432CC"/>
    <w:rsid w:val="007437DA"/>
    <w:rsid w:val="00750068"/>
    <w:rsid w:val="007500E2"/>
    <w:rsid w:val="00751ACF"/>
    <w:rsid w:val="00752FB6"/>
    <w:rsid w:val="0075362C"/>
    <w:rsid w:val="0075433C"/>
    <w:rsid w:val="00755FA1"/>
    <w:rsid w:val="00756233"/>
    <w:rsid w:val="00761D52"/>
    <w:rsid w:val="007630F7"/>
    <w:rsid w:val="0076590C"/>
    <w:rsid w:val="00766080"/>
    <w:rsid w:val="00770487"/>
    <w:rsid w:val="00771AC0"/>
    <w:rsid w:val="00771D4C"/>
    <w:rsid w:val="007754F4"/>
    <w:rsid w:val="0077617C"/>
    <w:rsid w:val="007821B7"/>
    <w:rsid w:val="007823B4"/>
    <w:rsid w:val="00785FA1"/>
    <w:rsid w:val="00785FE0"/>
    <w:rsid w:val="00786995"/>
    <w:rsid w:val="007902AD"/>
    <w:rsid w:val="007917FE"/>
    <w:rsid w:val="0079236C"/>
    <w:rsid w:val="0079290F"/>
    <w:rsid w:val="007944F8"/>
    <w:rsid w:val="0079565B"/>
    <w:rsid w:val="007A0D76"/>
    <w:rsid w:val="007A245B"/>
    <w:rsid w:val="007A2CBE"/>
    <w:rsid w:val="007A4345"/>
    <w:rsid w:val="007A63F8"/>
    <w:rsid w:val="007A6A0A"/>
    <w:rsid w:val="007A7CB4"/>
    <w:rsid w:val="007B1968"/>
    <w:rsid w:val="007B1A13"/>
    <w:rsid w:val="007B6B0F"/>
    <w:rsid w:val="007C0B26"/>
    <w:rsid w:val="007C1FCF"/>
    <w:rsid w:val="007C35C6"/>
    <w:rsid w:val="007C3FAC"/>
    <w:rsid w:val="007C6CA2"/>
    <w:rsid w:val="007D00A2"/>
    <w:rsid w:val="007D0CF9"/>
    <w:rsid w:val="007D1CE4"/>
    <w:rsid w:val="007D764E"/>
    <w:rsid w:val="007E2ABB"/>
    <w:rsid w:val="007E3E6A"/>
    <w:rsid w:val="007E40A9"/>
    <w:rsid w:val="007E533D"/>
    <w:rsid w:val="007E615D"/>
    <w:rsid w:val="007E6465"/>
    <w:rsid w:val="007E69F2"/>
    <w:rsid w:val="007E74D9"/>
    <w:rsid w:val="007F15E6"/>
    <w:rsid w:val="007F17FB"/>
    <w:rsid w:val="007F203F"/>
    <w:rsid w:val="007F2459"/>
    <w:rsid w:val="007F4DB3"/>
    <w:rsid w:val="007F5B9F"/>
    <w:rsid w:val="007F5F57"/>
    <w:rsid w:val="007F631D"/>
    <w:rsid w:val="007F670A"/>
    <w:rsid w:val="007F7119"/>
    <w:rsid w:val="00807D8D"/>
    <w:rsid w:val="00810820"/>
    <w:rsid w:val="008125F8"/>
    <w:rsid w:val="0081597D"/>
    <w:rsid w:val="008163F8"/>
    <w:rsid w:val="008179DE"/>
    <w:rsid w:val="00827005"/>
    <w:rsid w:val="0083228C"/>
    <w:rsid w:val="00836002"/>
    <w:rsid w:val="00836028"/>
    <w:rsid w:val="00837243"/>
    <w:rsid w:val="00841FDF"/>
    <w:rsid w:val="008436B6"/>
    <w:rsid w:val="00843CA0"/>
    <w:rsid w:val="00843D49"/>
    <w:rsid w:val="0084569E"/>
    <w:rsid w:val="008463A1"/>
    <w:rsid w:val="008478E5"/>
    <w:rsid w:val="00847C96"/>
    <w:rsid w:val="00851B03"/>
    <w:rsid w:val="00851D42"/>
    <w:rsid w:val="00852439"/>
    <w:rsid w:val="00853EE7"/>
    <w:rsid w:val="0085477C"/>
    <w:rsid w:val="00856752"/>
    <w:rsid w:val="0086001D"/>
    <w:rsid w:val="00860DF0"/>
    <w:rsid w:val="0086320A"/>
    <w:rsid w:val="008641E7"/>
    <w:rsid w:val="0087338B"/>
    <w:rsid w:val="008735CC"/>
    <w:rsid w:val="00873C94"/>
    <w:rsid w:val="00881E29"/>
    <w:rsid w:val="00882126"/>
    <w:rsid w:val="00882C32"/>
    <w:rsid w:val="00886244"/>
    <w:rsid w:val="00886A8D"/>
    <w:rsid w:val="008952C7"/>
    <w:rsid w:val="008956B6"/>
    <w:rsid w:val="00897281"/>
    <w:rsid w:val="00897975"/>
    <w:rsid w:val="008A0117"/>
    <w:rsid w:val="008A173F"/>
    <w:rsid w:val="008A2CE0"/>
    <w:rsid w:val="008A58D3"/>
    <w:rsid w:val="008A5CBD"/>
    <w:rsid w:val="008A721B"/>
    <w:rsid w:val="008B220C"/>
    <w:rsid w:val="008B5252"/>
    <w:rsid w:val="008B54C7"/>
    <w:rsid w:val="008C58D4"/>
    <w:rsid w:val="008C6FFC"/>
    <w:rsid w:val="008D13F9"/>
    <w:rsid w:val="008D44AB"/>
    <w:rsid w:val="008D4DDB"/>
    <w:rsid w:val="008D645F"/>
    <w:rsid w:val="008D7240"/>
    <w:rsid w:val="008E3B54"/>
    <w:rsid w:val="008E3DBC"/>
    <w:rsid w:val="008E6CC2"/>
    <w:rsid w:val="008E7BF1"/>
    <w:rsid w:val="008F030D"/>
    <w:rsid w:val="008F0934"/>
    <w:rsid w:val="008F0AF5"/>
    <w:rsid w:val="008F2BF8"/>
    <w:rsid w:val="008F2EBF"/>
    <w:rsid w:val="008F6E06"/>
    <w:rsid w:val="00900306"/>
    <w:rsid w:val="009007F9"/>
    <w:rsid w:val="00901896"/>
    <w:rsid w:val="009035C8"/>
    <w:rsid w:val="00903927"/>
    <w:rsid w:val="0090645B"/>
    <w:rsid w:val="00907B8B"/>
    <w:rsid w:val="0091307C"/>
    <w:rsid w:val="00913C02"/>
    <w:rsid w:val="00915CFE"/>
    <w:rsid w:val="009160E2"/>
    <w:rsid w:val="00916A9D"/>
    <w:rsid w:val="00917222"/>
    <w:rsid w:val="0091780B"/>
    <w:rsid w:val="009209E2"/>
    <w:rsid w:val="00924F50"/>
    <w:rsid w:val="00926ECE"/>
    <w:rsid w:val="009279B0"/>
    <w:rsid w:val="009307DA"/>
    <w:rsid w:val="00933C43"/>
    <w:rsid w:val="00935486"/>
    <w:rsid w:val="009363D1"/>
    <w:rsid w:val="009365CE"/>
    <w:rsid w:val="009367BE"/>
    <w:rsid w:val="00936947"/>
    <w:rsid w:val="00936D0A"/>
    <w:rsid w:val="00936F9D"/>
    <w:rsid w:val="009416A0"/>
    <w:rsid w:val="00942C63"/>
    <w:rsid w:val="009461FD"/>
    <w:rsid w:val="00947CA6"/>
    <w:rsid w:val="00951071"/>
    <w:rsid w:val="0095297D"/>
    <w:rsid w:val="00953717"/>
    <w:rsid w:val="009566F6"/>
    <w:rsid w:val="00956745"/>
    <w:rsid w:val="0095742A"/>
    <w:rsid w:val="009607A5"/>
    <w:rsid w:val="009611F1"/>
    <w:rsid w:val="009676E1"/>
    <w:rsid w:val="00967912"/>
    <w:rsid w:val="009733D5"/>
    <w:rsid w:val="0097386B"/>
    <w:rsid w:val="00976E79"/>
    <w:rsid w:val="00983007"/>
    <w:rsid w:val="00983452"/>
    <w:rsid w:val="00983A5B"/>
    <w:rsid w:val="0098421F"/>
    <w:rsid w:val="00984B62"/>
    <w:rsid w:val="00986B5F"/>
    <w:rsid w:val="00990E37"/>
    <w:rsid w:val="0099240C"/>
    <w:rsid w:val="009937FF"/>
    <w:rsid w:val="00993D09"/>
    <w:rsid w:val="009951C2"/>
    <w:rsid w:val="00996A82"/>
    <w:rsid w:val="009971DB"/>
    <w:rsid w:val="00997327"/>
    <w:rsid w:val="00997B3A"/>
    <w:rsid w:val="00997B63"/>
    <w:rsid w:val="009A14E0"/>
    <w:rsid w:val="009A1D9B"/>
    <w:rsid w:val="009A2D7E"/>
    <w:rsid w:val="009A3090"/>
    <w:rsid w:val="009A6C83"/>
    <w:rsid w:val="009B0A29"/>
    <w:rsid w:val="009B133A"/>
    <w:rsid w:val="009B303D"/>
    <w:rsid w:val="009B4281"/>
    <w:rsid w:val="009C2E5B"/>
    <w:rsid w:val="009C3FCA"/>
    <w:rsid w:val="009C4EC8"/>
    <w:rsid w:val="009C50C4"/>
    <w:rsid w:val="009C5EEC"/>
    <w:rsid w:val="009C65A8"/>
    <w:rsid w:val="009C698D"/>
    <w:rsid w:val="009C785F"/>
    <w:rsid w:val="009D191A"/>
    <w:rsid w:val="009D19C7"/>
    <w:rsid w:val="009D42FA"/>
    <w:rsid w:val="009D4574"/>
    <w:rsid w:val="009D72CF"/>
    <w:rsid w:val="009E27CD"/>
    <w:rsid w:val="009E4137"/>
    <w:rsid w:val="009E4EFD"/>
    <w:rsid w:val="009F2ACA"/>
    <w:rsid w:val="009F3648"/>
    <w:rsid w:val="009F3880"/>
    <w:rsid w:val="009F5883"/>
    <w:rsid w:val="00A00E15"/>
    <w:rsid w:val="00A04034"/>
    <w:rsid w:val="00A0429B"/>
    <w:rsid w:val="00A12C37"/>
    <w:rsid w:val="00A14053"/>
    <w:rsid w:val="00A14159"/>
    <w:rsid w:val="00A15FCF"/>
    <w:rsid w:val="00A17EF8"/>
    <w:rsid w:val="00A23402"/>
    <w:rsid w:val="00A25394"/>
    <w:rsid w:val="00A27A50"/>
    <w:rsid w:val="00A27AEC"/>
    <w:rsid w:val="00A30B7E"/>
    <w:rsid w:val="00A31C42"/>
    <w:rsid w:val="00A34CDE"/>
    <w:rsid w:val="00A37C6F"/>
    <w:rsid w:val="00A40550"/>
    <w:rsid w:val="00A4290A"/>
    <w:rsid w:val="00A42B97"/>
    <w:rsid w:val="00A431A4"/>
    <w:rsid w:val="00A4446F"/>
    <w:rsid w:val="00A444DA"/>
    <w:rsid w:val="00A44514"/>
    <w:rsid w:val="00A44E3F"/>
    <w:rsid w:val="00A44E8B"/>
    <w:rsid w:val="00A45AE6"/>
    <w:rsid w:val="00A472F7"/>
    <w:rsid w:val="00A50042"/>
    <w:rsid w:val="00A534DF"/>
    <w:rsid w:val="00A5360C"/>
    <w:rsid w:val="00A537A5"/>
    <w:rsid w:val="00A553EB"/>
    <w:rsid w:val="00A55E21"/>
    <w:rsid w:val="00A61820"/>
    <w:rsid w:val="00A64C4F"/>
    <w:rsid w:val="00A66B58"/>
    <w:rsid w:val="00A70C15"/>
    <w:rsid w:val="00A72FD7"/>
    <w:rsid w:val="00A752B0"/>
    <w:rsid w:val="00A76867"/>
    <w:rsid w:val="00A76C61"/>
    <w:rsid w:val="00A76E46"/>
    <w:rsid w:val="00A80BDB"/>
    <w:rsid w:val="00A81883"/>
    <w:rsid w:val="00A8355C"/>
    <w:rsid w:val="00A85E39"/>
    <w:rsid w:val="00A863FB"/>
    <w:rsid w:val="00A8693B"/>
    <w:rsid w:val="00A91672"/>
    <w:rsid w:val="00A918BD"/>
    <w:rsid w:val="00A91AB8"/>
    <w:rsid w:val="00A9255D"/>
    <w:rsid w:val="00A9278E"/>
    <w:rsid w:val="00A93C58"/>
    <w:rsid w:val="00A943C4"/>
    <w:rsid w:val="00A954C2"/>
    <w:rsid w:val="00A974BE"/>
    <w:rsid w:val="00AA1CEB"/>
    <w:rsid w:val="00AA698D"/>
    <w:rsid w:val="00AB2852"/>
    <w:rsid w:val="00AB4B61"/>
    <w:rsid w:val="00AB5DB2"/>
    <w:rsid w:val="00AC275D"/>
    <w:rsid w:val="00AC2991"/>
    <w:rsid w:val="00AC5A44"/>
    <w:rsid w:val="00AC71D2"/>
    <w:rsid w:val="00AC7FA9"/>
    <w:rsid w:val="00AD00A6"/>
    <w:rsid w:val="00AD0AEF"/>
    <w:rsid w:val="00AD0BEA"/>
    <w:rsid w:val="00AD2FD8"/>
    <w:rsid w:val="00AE05B5"/>
    <w:rsid w:val="00AE0D69"/>
    <w:rsid w:val="00AE1A53"/>
    <w:rsid w:val="00AE1B61"/>
    <w:rsid w:val="00AE3B32"/>
    <w:rsid w:val="00AE4D66"/>
    <w:rsid w:val="00AE5E3B"/>
    <w:rsid w:val="00AF1DEE"/>
    <w:rsid w:val="00AF3468"/>
    <w:rsid w:val="00AF4EF5"/>
    <w:rsid w:val="00AF6C84"/>
    <w:rsid w:val="00B01CAA"/>
    <w:rsid w:val="00B03C4D"/>
    <w:rsid w:val="00B0528D"/>
    <w:rsid w:val="00B06536"/>
    <w:rsid w:val="00B079CB"/>
    <w:rsid w:val="00B13CA0"/>
    <w:rsid w:val="00B2014E"/>
    <w:rsid w:val="00B209A3"/>
    <w:rsid w:val="00B22239"/>
    <w:rsid w:val="00B23561"/>
    <w:rsid w:val="00B23E68"/>
    <w:rsid w:val="00B2632A"/>
    <w:rsid w:val="00B27245"/>
    <w:rsid w:val="00B274D1"/>
    <w:rsid w:val="00B277BD"/>
    <w:rsid w:val="00B31084"/>
    <w:rsid w:val="00B32DBD"/>
    <w:rsid w:val="00B36079"/>
    <w:rsid w:val="00B36D84"/>
    <w:rsid w:val="00B40DD7"/>
    <w:rsid w:val="00B47326"/>
    <w:rsid w:val="00B47EDD"/>
    <w:rsid w:val="00B47EE1"/>
    <w:rsid w:val="00B50EB2"/>
    <w:rsid w:val="00B55671"/>
    <w:rsid w:val="00B5578C"/>
    <w:rsid w:val="00B62523"/>
    <w:rsid w:val="00B6291E"/>
    <w:rsid w:val="00B64FE2"/>
    <w:rsid w:val="00B731A6"/>
    <w:rsid w:val="00B73942"/>
    <w:rsid w:val="00B74055"/>
    <w:rsid w:val="00B75D65"/>
    <w:rsid w:val="00B76CD9"/>
    <w:rsid w:val="00B80AB3"/>
    <w:rsid w:val="00B82B5E"/>
    <w:rsid w:val="00B83298"/>
    <w:rsid w:val="00B851E9"/>
    <w:rsid w:val="00B87E87"/>
    <w:rsid w:val="00B907BE"/>
    <w:rsid w:val="00B9292D"/>
    <w:rsid w:val="00B9421A"/>
    <w:rsid w:val="00B963C4"/>
    <w:rsid w:val="00B9653F"/>
    <w:rsid w:val="00B96A12"/>
    <w:rsid w:val="00B96CDA"/>
    <w:rsid w:val="00BA1687"/>
    <w:rsid w:val="00BA40D1"/>
    <w:rsid w:val="00BA4C6C"/>
    <w:rsid w:val="00BA5DCD"/>
    <w:rsid w:val="00BA654E"/>
    <w:rsid w:val="00BB1310"/>
    <w:rsid w:val="00BB454E"/>
    <w:rsid w:val="00BB5D47"/>
    <w:rsid w:val="00BB6006"/>
    <w:rsid w:val="00BC105C"/>
    <w:rsid w:val="00BC1717"/>
    <w:rsid w:val="00BC43D1"/>
    <w:rsid w:val="00BC450E"/>
    <w:rsid w:val="00BC5CF1"/>
    <w:rsid w:val="00BC6C84"/>
    <w:rsid w:val="00BC710E"/>
    <w:rsid w:val="00BC73BF"/>
    <w:rsid w:val="00BD701B"/>
    <w:rsid w:val="00BE0639"/>
    <w:rsid w:val="00BE33BA"/>
    <w:rsid w:val="00BE3B54"/>
    <w:rsid w:val="00BE5711"/>
    <w:rsid w:val="00BF6F97"/>
    <w:rsid w:val="00C02E0B"/>
    <w:rsid w:val="00C0425A"/>
    <w:rsid w:val="00C05070"/>
    <w:rsid w:val="00C06B9C"/>
    <w:rsid w:val="00C07349"/>
    <w:rsid w:val="00C10B01"/>
    <w:rsid w:val="00C11B8D"/>
    <w:rsid w:val="00C11CAE"/>
    <w:rsid w:val="00C12568"/>
    <w:rsid w:val="00C129BF"/>
    <w:rsid w:val="00C12A99"/>
    <w:rsid w:val="00C161A8"/>
    <w:rsid w:val="00C21C07"/>
    <w:rsid w:val="00C21C9D"/>
    <w:rsid w:val="00C252BA"/>
    <w:rsid w:val="00C2616C"/>
    <w:rsid w:val="00C2698B"/>
    <w:rsid w:val="00C34631"/>
    <w:rsid w:val="00C348DD"/>
    <w:rsid w:val="00C4046C"/>
    <w:rsid w:val="00C43BEE"/>
    <w:rsid w:val="00C45BFE"/>
    <w:rsid w:val="00C46B30"/>
    <w:rsid w:val="00C5111E"/>
    <w:rsid w:val="00C53C18"/>
    <w:rsid w:val="00C5588E"/>
    <w:rsid w:val="00C5694D"/>
    <w:rsid w:val="00C5739F"/>
    <w:rsid w:val="00C60AFA"/>
    <w:rsid w:val="00C628DC"/>
    <w:rsid w:val="00C62EA5"/>
    <w:rsid w:val="00C63C6D"/>
    <w:rsid w:val="00C63DA9"/>
    <w:rsid w:val="00C64519"/>
    <w:rsid w:val="00C647D3"/>
    <w:rsid w:val="00C67ABD"/>
    <w:rsid w:val="00C67ECA"/>
    <w:rsid w:val="00C72D46"/>
    <w:rsid w:val="00C72D80"/>
    <w:rsid w:val="00C7301F"/>
    <w:rsid w:val="00C73778"/>
    <w:rsid w:val="00C74AB0"/>
    <w:rsid w:val="00C77359"/>
    <w:rsid w:val="00C77ADD"/>
    <w:rsid w:val="00C8688A"/>
    <w:rsid w:val="00C87548"/>
    <w:rsid w:val="00C87883"/>
    <w:rsid w:val="00C92E40"/>
    <w:rsid w:val="00C9524D"/>
    <w:rsid w:val="00C9664C"/>
    <w:rsid w:val="00CA0338"/>
    <w:rsid w:val="00CA0B3D"/>
    <w:rsid w:val="00CA5F88"/>
    <w:rsid w:val="00CA62EB"/>
    <w:rsid w:val="00CB1551"/>
    <w:rsid w:val="00CB1F48"/>
    <w:rsid w:val="00CB2187"/>
    <w:rsid w:val="00CC1F78"/>
    <w:rsid w:val="00CC438D"/>
    <w:rsid w:val="00CC5148"/>
    <w:rsid w:val="00CD07E7"/>
    <w:rsid w:val="00CD3B05"/>
    <w:rsid w:val="00CD5B7D"/>
    <w:rsid w:val="00CD6695"/>
    <w:rsid w:val="00CD6D20"/>
    <w:rsid w:val="00CD73C8"/>
    <w:rsid w:val="00CD751E"/>
    <w:rsid w:val="00CD7DBB"/>
    <w:rsid w:val="00CD7EF4"/>
    <w:rsid w:val="00CE0BD5"/>
    <w:rsid w:val="00CE562D"/>
    <w:rsid w:val="00CE5E57"/>
    <w:rsid w:val="00CE5FE2"/>
    <w:rsid w:val="00CE743C"/>
    <w:rsid w:val="00CF00F9"/>
    <w:rsid w:val="00CF0E15"/>
    <w:rsid w:val="00CF2335"/>
    <w:rsid w:val="00CF23FB"/>
    <w:rsid w:val="00CF3265"/>
    <w:rsid w:val="00CF4143"/>
    <w:rsid w:val="00CF575D"/>
    <w:rsid w:val="00CF6D18"/>
    <w:rsid w:val="00D00324"/>
    <w:rsid w:val="00D10D3B"/>
    <w:rsid w:val="00D11D75"/>
    <w:rsid w:val="00D15175"/>
    <w:rsid w:val="00D16347"/>
    <w:rsid w:val="00D17D67"/>
    <w:rsid w:val="00D20801"/>
    <w:rsid w:val="00D23562"/>
    <w:rsid w:val="00D239C5"/>
    <w:rsid w:val="00D2425C"/>
    <w:rsid w:val="00D27C6D"/>
    <w:rsid w:val="00D3004E"/>
    <w:rsid w:val="00D30EB6"/>
    <w:rsid w:val="00D35826"/>
    <w:rsid w:val="00D35BF0"/>
    <w:rsid w:val="00D35D99"/>
    <w:rsid w:val="00D3721E"/>
    <w:rsid w:val="00D451AA"/>
    <w:rsid w:val="00D4543B"/>
    <w:rsid w:val="00D47E42"/>
    <w:rsid w:val="00D50781"/>
    <w:rsid w:val="00D51D05"/>
    <w:rsid w:val="00D52FAE"/>
    <w:rsid w:val="00D5403B"/>
    <w:rsid w:val="00D56B09"/>
    <w:rsid w:val="00D60280"/>
    <w:rsid w:val="00D617EE"/>
    <w:rsid w:val="00D6231D"/>
    <w:rsid w:val="00D6440B"/>
    <w:rsid w:val="00D656B3"/>
    <w:rsid w:val="00D65BD0"/>
    <w:rsid w:val="00D66576"/>
    <w:rsid w:val="00D72FA1"/>
    <w:rsid w:val="00D7418D"/>
    <w:rsid w:val="00D77BE3"/>
    <w:rsid w:val="00D812D1"/>
    <w:rsid w:val="00D81681"/>
    <w:rsid w:val="00D81A20"/>
    <w:rsid w:val="00D83A8E"/>
    <w:rsid w:val="00D84B0E"/>
    <w:rsid w:val="00D85793"/>
    <w:rsid w:val="00D86E11"/>
    <w:rsid w:val="00D90FAE"/>
    <w:rsid w:val="00D910CD"/>
    <w:rsid w:val="00D9298D"/>
    <w:rsid w:val="00D93CF5"/>
    <w:rsid w:val="00D94E9F"/>
    <w:rsid w:val="00D95CCD"/>
    <w:rsid w:val="00D96E09"/>
    <w:rsid w:val="00DA12EA"/>
    <w:rsid w:val="00DA1557"/>
    <w:rsid w:val="00DA21A8"/>
    <w:rsid w:val="00DA23B3"/>
    <w:rsid w:val="00DA529F"/>
    <w:rsid w:val="00DA65AA"/>
    <w:rsid w:val="00DA67B3"/>
    <w:rsid w:val="00DB05F2"/>
    <w:rsid w:val="00DB0847"/>
    <w:rsid w:val="00DB0E4F"/>
    <w:rsid w:val="00DB1B70"/>
    <w:rsid w:val="00DB2042"/>
    <w:rsid w:val="00DB3A93"/>
    <w:rsid w:val="00DB4401"/>
    <w:rsid w:val="00DB67AA"/>
    <w:rsid w:val="00DB6B4D"/>
    <w:rsid w:val="00DB7190"/>
    <w:rsid w:val="00DC2C0E"/>
    <w:rsid w:val="00DC3681"/>
    <w:rsid w:val="00DC421E"/>
    <w:rsid w:val="00DC4731"/>
    <w:rsid w:val="00DC6DA6"/>
    <w:rsid w:val="00DC701D"/>
    <w:rsid w:val="00DC7B9D"/>
    <w:rsid w:val="00DD3D5E"/>
    <w:rsid w:val="00DD4462"/>
    <w:rsid w:val="00DD4D7E"/>
    <w:rsid w:val="00DE198B"/>
    <w:rsid w:val="00DE4D72"/>
    <w:rsid w:val="00DF147E"/>
    <w:rsid w:val="00DF3315"/>
    <w:rsid w:val="00DF7999"/>
    <w:rsid w:val="00E0017F"/>
    <w:rsid w:val="00E013F1"/>
    <w:rsid w:val="00E02019"/>
    <w:rsid w:val="00E028CD"/>
    <w:rsid w:val="00E0341F"/>
    <w:rsid w:val="00E041BB"/>
    <w:rsid w:val="00E04E92"/>
    <w:rsid w:val="00E07324"/>
    <w:rsid w:val="00E07C33"/>
    <w:rsid w:val="00E07D3E"/>
    <w:rsid w:val="00E10AEA"/>
    <w:rsid w:val="00E121C4"/>
    <w:rsid w:val="00E14237"/>
    <w:rsid w:val="00E14B09"/>
    <w:rsid w:val="00E209E4"/>
    <w:rsid w:val="00E22275"/>
    <w:rsid w:val="00E24115"/>
    <w:rsid w:val="00E26B44"/>
    <w:rsid w:val="00E27FD5"/>
    <w:rsid w:val="00E3416D"/>
    <w:rsid w:val="00E34B28"/>
    <w:rsid w:val="00E42A06"/>
    <w:rsid w:val="00E435E0"/>
    <w:rsid w:val="00E44099"/>
    <w:rsid w:val="00E440A2"/>
    <w:rsid w:val="00E44874"/>
    <w:rsid w:val="00E45AED"/>
    <w:rsid w:val="00E5031A"/>
    <w:rsid w:val="00E50A33"/>
    <w:rsid w:val="00E52A9E"/>
    <w:rsid w:val="00E53F63"/>
    <w:rsid w:val="00E55E85"/>
    <w:rsid w:val="00E560F3"/>
    <w:rsid w:val="00E5612C"/>
    <w:rsid w:val="00E56AEC"/>
    <w:rsid w:val="00E56ECE"/>
    <w:rsid w:val="00E5734F"/>
    <w:rsid w:val="00E60C95"/>
    <w:rsid w:val="00E6209C"/>
    <w:rsid w:val="00E62C3B"/>
    <w:rsid w:val="00E64BBA"/>
    <w:rsid w:val="00E6559F"/>
    <w:rsid w:val="00E65D35"/>
    <w:rsid w:val="00E709BE"/>
    <w:rsid w:val="00E744BB"/>
    <w:rsid w:val="00E7518D"/>
    <w:rsid w:val="00E7710B"/>
    <w:rsid w:val="00E778F8"/>
    <w:rsid w:val="00E77CFE"/>
    <w:rsid w:val="00E80ED2"/>
    <w:rsid w:val="00E831CC"/>
    <w:rsid w:val="00E86BDD"/>
    <w:rsid w:val="00E872E1"/>
    <w:rsid w:val="00E879F4"/>
    <w:rsid w:val="00E90DC0"/>
    <w:rsid w:val="00E922E1"/>
    <w:rsid w:val="00E94788"/>
    <w:rsid w:val="00E953C1"/>
    <w:rsid w:val="00E95863"/>
    <w:rsid w:val="00EA048B"/>
    <w:rsid w:val="00EA04CD"/>
    <w:rsid w:val="00EA1DDB"/>
    <w:rsid w:val="00EA1EB6"/>
    <w:rsid w:val="00EA2C9D"/>
    <w:rsid w:val="00EA32D5"/>
    <w:rsid w:val="00EA4CE7"/>
    <w:rsid w:val="00EA5EC9"/>
    <w:rsid w:val="00EB0ABF"/>
    <w:rsid w:val="00EB0E56"/>
    <w:rsid w:val="00EB2AF6"/>
    <w:rsid w:val="00EB59F2"/>
    <w:rsid w:val="00EB5CDB"/>
    <w:rsid w:val="00EC336F"/>
    <w:rsid w:val="00EC4570"/>
    <w:rsid w:val="00EC4789"/>
    <w:rsid w:val="00EC7374"/>
    <w:rsid w:val="00EC7E44"/>
    <w:rsid w:val="00ED06E8"/>
    <w:rsid w:val="00ED13DA"/>
    <w:rsid w:val="00ED210A"/>
    <w:rsid w:val="00ED2908"/>
    <w:rsid w:val="00EE02E1"/>
    <w:rsid w:val="00EE3D67"/>
    <w:rsid w:val="00EE4940"/>
    <w:rsid w:val="00EF11C3"/>
    <w:rsid w:val="00EF1C68"/>
    <w:rsid w:val="00EF2212"/>
    <w:rsid w:val="00EF2E3F"/>
    <w:rsid w:val="00EF4025"/>
    <w:rsid w:val="00EF74E5"/>
    <w:rsid w:val="00F0006C"/>
    <w:rsid w:val="00F01DD1"/>
    <w:rsid w:val="00F01EE4"/>
    <w:rsid w:val="00F01FEB"/>
    <w:rsid w:val="00F048DA"/>
    <w:rsid w:val="00F064E7"/>
    <w:rsid w:val="00F06897"/>
    <w:rsid w:val="00F11184"/>
    <w:rsid w:val="00F121B0"/>
    <w:rsid w:val="00F13BA9"/>
    <w:rsid w:val="00F15FC0"/>
    <w:rsid w:val="00F16B57"/>
    <w:rsid w:val="00F17AA8"/>
    <w:rsid w:val="00F215F2"/>
    <w:rsid w:val="00F2259D"/>
    <w:rsid w:val="00F30743"/>
    <w:rsid w:val="00F318E5"/>
    <w:rsid w:val="00F319C2"/>
    <w:rsid w:val="00F31A3A"/>
    <w:rsid w:val="00F32473"/>
    <w:rsid w:val="00F33637"/>
    <w:rsid w:val="00F3385D"/>
    <w:rsid w:val="00F37895"/>
    <w:rsid w:val="00F37B94"/>
    <w:rsid w:val="00F44A5B"/>
    <w:rsid w:val="00F5224E"/>
    <w:rsid w:val="00F52E74"/>
    <w:rsid w:val="00F53849"/>
    <w:rsid w:val="00F53C2D"/>
    <w:rsid w:val="00F55DAA"/>
    <w:rsid w:val="00F5705E"/>
    <w:rsid w:val="00F65BB0"/>
    <w:rsid w:val="00F74C68"/>
    <w:rsid w:val="00F75677"/>
    <w:rsid w:val="00F76568"/>
    <w:rsid w:val="00F80A29"/>
    <w:rsid w:val="00F8109A"/>
    <w:rsid w:val="00F82068"/>
    <w:rsid w:val="00F84875"/>
    <w:rsid w:val="00F86F3A"/>
    <w:rsid w:val="00F90108"/>
    <w:rsid w:val="00F90BAC"/>
    <w:rsid w:val="00F919DA"/>
    <w:rsid w:val="00F93138"/>
    <w:rsid w:val="00F96768"/>
    <w:rsid w:val="00FA0143"/>
    <w:rsid w:val="00FA1965"/>
    <w:rsid w:val="00FA1ABA"/>
    <w:rsid w:val="00FA24AF"/>
    <w:rsid w:val="00FB0694"/>
    <w:rsid w:val="00FB0F2B"/>
    <w:rsid w:val="00FB3C80"/>
    <w:rsid w:val="00FB4DB0"/>
    <w:rsid w:val="00FB6E0B"/>
    <w:rsid w:val="00FC4FCD"/>
    <w:rsid w:val="00FC53EC"/>
    <w:rsid w:val="00FC5446"/>
    <w:rsid w:val="00FC7293"/>
    <w:rsid w:val="00FC7ADE"/>
    <w:rsid w:val="00FD0777"/>
    <w:rsid w:val="00FD08F4"/>
    <w:rsid w:val="00FD4B67"/>
    <w:rsid w:val="00FD7218"/>
    <w:rsid w:val="00FE40D1"/>
    <w:rsid w:val="00FE4A41"/>
    <w:rsid w:val="00FE5042"/>
    <w:rsid w:val="00FE750C"/>
    <w:rsid w:val="00FF06C2"/>
    <w:rsid w:val="00FF1000"/>
    <w:rsid w:val="00FF5280"/>
    <w:rsid w:val="00FF532B"/>
    <w:rsid w:val="00FF57B5"/>
    <w:rsid w:val="00FF7024"/>
    <w:rsid w:val="00FF7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31760B"/>
  <w15:docId w15:val="{5DC8FA64-19B6-4408-B24B-13117F2C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4DA"/>
    <w:pPr>
      <w:spacing w:after="200" w:line="276" w:lineRule="auto"/>
    </w:pPr>
    <w:rPr>
      <w:sz w:val="22"/>
      <w:szCs w:val="22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915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2ABB"/>
    <w:pPr>
      <w:ind w:left="720"/>
      <w:contextualSpacing/>
    </w:pPr>
  </w:style>
  <w:style w:type="paragraph" w:styleId="Sinespaciado">
    <w:name w:val="No Spacing"/>
    <w:uiPriority w:val="99"/>
    <w:qFormat/>
    <w:rsid w:val="009C785F"/>
    <w:rPr>
      <w:sz w:val="22"/>
      <w:szCs w:val="22"/>
      <w:lang w:val="es-GT" w:eastAsia="es-GT"/>
    </w:rPr>
  </w:style>
  <w:style w:type="paragraph" w:styleId="Encabezado">
    <w:name w:val="header"/>
    <w:basedOn w:val="Normal"/>
    <w:link w:val="EncabezadoCar"/>
    <w:unhideWhenUsed/>
    <w:rsid w:val="00AC5A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C5A44"/>
  </w:style>
  <w:style w:type="paragraph" w:styleId="Piedepgina">
    <w:name w:val="footer"/>
    <w:basedOn w:val="Normal"/>
    <w:link w:val="PiedepginaCar"/>
    <w:uiPriority w:val="99"/>
    <w:unhideWhenUsed/>
    <w:rsid w:val="00AC5A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5A44"/>
  </w:style>
  <w:style w:type="character" w:customStyle="1" w:styleId="apple-converted-space">
    <w:name w:val="apple-converted-space"/>
    <w:basedOn w:val="Fuentedeprrafopredeter"/>
    <w:rsid w:val="00BC450E"/>
  </w:style>
  <w:style w:type="character" w:styleId="Hipervnculo">
    <w:name w:val="Hyperlink"/>
    <w:uiPriority w:val="99"/>
    <w:unhideWhenUsed/>
    <w:rsid w:val="00613848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983007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52A9E"/>
    <w:rPr>
      <w:rFonts w:ascii="Segoe UI" w:hAnsi="Segoe UI" w:cs="Segoe UI"/>
      <w:sz w:val="18"/>
      <w:szCs w:val="18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acion@unicau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13C1-FAB1-4E7B-8C86-ADADD1B3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</CharactersWithSpaces>
  <SharedDoc>false</SharedDoc>
  <HLinks>
    <vt:vector size="6" baseType="variant">
      <vt:variant>
        <vt:i4>3145812</vt:i4>
      </vt:variant>
      <vt:variant>
        <vt:i4>0</vt:i4>
      </vt:variant>
      <vt:variant>
        <vt:i4>0</vt:i4>
      </vt:variant>
      <vt:variant>
        <vt:i4>5</vt:i4>
      </vt:variant>
      <vt:variant>
        <vt:lpwstr>mailto:planeacion@unicauc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ahuec</dc:creator>
  <cp:keywords/>
  <dc:description/>
  <cp:lastModifiedBy>ST-H5PJDW2</cp:lastModifiedBy>
  <cp:revision>4</cp:revision>
  <cp:lastPrinted>2018-12-18T18:49:00Z</cp:lastPrinted>
  <dcterms:created xsi:type="dcterms:W3CDTF">2023-12-11T15:20:00Z</dcterms:created>
  <dcterms:modified xsi:type="dcterms:W3CDTF">2023-12-11T15:23:00Z</dcterms:modified>
</cp:coreProperties>
</file>